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343" w:rsidRPr="005F0240" w:rsidRDefault="005F0240" w:rsidP="005F0240">
      <w:pPr>
        <w:rPr>
          <w:rFonts w:cs="Times New Roman"/>
          <w:szCs w:val="28"/>
          <w:lang w:val="ru-RU"/>
        </w:rPr>
      </w:pPr>
      <w:r w:rsidRPr="005F0240">
        <w:rPr>
          <w:rFonts w:cs="Times New Roman"/>
          <w:noProof/>
          <w:szCs w:val="28"/>
          <w:lang w:val="ru-RU" w:eastAsia="ru-RU"/>
        </w:rPr>
        <w:pict>
          <v:rect id="_x0000_s1026" style="position:absolute;left:0;text-align:left;margin-left:-21.45pt;margin-top:5pt;width:120.6pt;height:162.7pt;z-index:251658240">
            <v:textbox>
              <w:txbxContent>
                <w:p w:rsidR="00BD795A" w:rsidRDefault="00BD795A">
                  <w:pPr>
                    <w:rPr>
                      <w:lang w:val="ru-RU"/>
                    </w:rPr>
                  </w:pPr>
                </w:p>
                <w:p w:rsidR="00BD795A" w:rsidRDefault="00BD795A">
                  <w:pPr>
                    <w:rPr>
                      <w:lang w:val="ru-RU"/>
                    </w:rPr>
                  </w:pPr>
                </w:p>
                <w:p w:rsidR="00BD795A" w:rsidRDefault="00BD795A">
                  <w:pPr>
                    <w:rPr>
                      <w:lang w:val="ru-RU"/>
                    </w:rPr>
                  </w:pPr>
                </w:p>
                <w:p w:rsidR="00BD795A" w:rsidRPr="00BD795A" w:rsidRDefault="00671028" w:rsidP="005F0240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ЕЗИДЕНТ</w:t>
                  </w:r>
                  <w:r w:rsidRPr="00671028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ФОТОСЫ</w:t>
                  </w:r>
                </w:p>
              </w:txbxContent>
            </v:textbox>
          </v:rect>
        </w:pict>
      </w:r>
    </w:p>
    <w:p w:rsidR="00913343" w:rsidRPr="005F0240" w:rsidRDefault="006844D1" w:rsidP="005F0240">
      <w:pPr>
        <w:suppressAutoHyphens w:val="0"/>
        <w:autoSpaceDE w:val="0"/>
        <w:autoSpaceDN w:val="0"/>
        <w:adjustRightInd w:val="0"/>
        <w:ind w:left="2835"/>
        <w:rPr>
          <w:rFonts w:eastAsiaTheme="minorHAnsi" w:cs="Times New Roman"/>
          <w:szCs w:val="28"/>
          <w:lang w:eastAsia="en-US"/>
        </w:rPr>
      </w:pPr>
      <w:r w:rsidRPr="005F0240">
        <w:rPr>
          <w:rFonts w:eastAsiaTheme="minorHAnsi" w:cs="Times New Roman"/>
          <w:szCs w:val="28"/>
          <w:lang w:val="ru-RU" w:eastAsia="en-US"/>
        </w:rPr>
        <w:t>«</w:t>
      </w:r>
      <w:r w:rsidR="005F0240" w:rsidRPr="005F0240">
        <w:rPr>
          <w:rFonts w:cs="Times New Roman"/>
          <w:sz w:val="36"/>
          <w:szCs w:val="36"/>
        </w:rPr>
        <w:t>Партия кадрларына қазіргі саяси білім аса қажет… Біз қазіргі қоғам талап етіп отырған практикалық жұмысқа үйретуіміз керек</w:t>
      </w:r>
      <w:r w:rsidRPr="005F0240">
        <w:rPr>
          <w:rFonts w:eastAsiaTheme="minorHAnsi" w:cs="Times New Roman"/>
          <w:szCs w:val="28"/>
          <w:lang w:eastAsia="en-US"/>
        </w:rPr>
        <w:t>»</w:t>
      </w:r>
      <w:r w:rsidR="00671028" w:rsidRPr="005F0240">
        <w:rPr>
          <w:rFonts w:cs="Times New Roman"/>
          <w:szCs w:val="28"/>
        </w:rPr>
        <w:t xml:space="preserve"> </w:t>
      </w:r>
    </w:p>
    <w:p w:rsidR="00913343" w:rsidRPr="005F0240" w:rsidRDefault="00913343" w:rsidP="005F0240">
      <w:pPr>
        <w:suppressAutoHyphens w:val="0"/>
        <w:autoSpaceDE w:val="0"/>
        <w:autoSpaceDN w:val="0"/>
        <w:adjustRightInd w:val="0"/>
        <w:ind w:left="2835"/>
        <w:jc w:val="right"/>
        <w:rPr>
          <w:rFonts w:eastAsiaTheme="minorHAnsi" w:cs="Times New Roman"/>
          <w:sz w:val="24"/>
          <w:szCs w:val="24"/>
          <w:lang w:eastAsia="en-US"/>
        </w:rPr>
      </w:pPr>
      <w:r w:rsidRPr="005F0240">
        <w:rPr>
          <w:rFonts w:eastAsiaTheme="minorHAnsi" w:cs="Times New Roman"/>
          <w:sz w:val="24"/>
          <w:szCs w:val="24"/>
          <w:lang w:eastAsia="en-US"/>
        </w:rPr>
        <w:t>Н.</w:t>
      </w:r>
      <w:r w:rsidR="00C40D70" w:rsidRPr="005F0240">
        <w:rPr>
          <w:rFonts w:eastAsiaTheme="minorHAnsi" w:cs="Times New Roman"/>
          <w:sz w:val="24"/>
          <w:szCs w:val="24"/>
          <w:lang w:eastAsia="en-US"/>
        </w:rPr>
        <w:t>Ә</w:t>
      </w:r>
      <w:r w:rsidRPr="005F0240">
        <w:rPr>
          <w:rFonts w:eastAsiaTheme="minorHAnsi" w:cs="Times New Roman"/>
          <w:sz w:val="24"/>
          <w:szCs w:val="24"/>
          <w:lang w:eastAsia="en-US"/>
        </w:rPr>
        <w:t>.</w:t>
      </w:r>
      <w:r w:rsidR="00C40D70" w:rsidRPr="005F0240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5F0240">
        <w:rPr>
          <w:rFonts w:eastAsiaTheme="minorHAnsi" w:cs="Times New Roman"/>
          <w:sz w:val="24"/>
          <w:szCs w:val="24"/>
          <w:lang w:eastAsia="en-US"/>
        </w:rPr>
        <w:t>Назарбаев</w:t>
      </w:r>
    </w:p>
    <w:p w:rsidR="00C40D70" w:rsidRPr="005F0240" w:rsidRDefault="00C40D70" w:rsidP="005F0240">
      <w:pPr>
        <w:jc w:val="right"/>
        <w:rPr>
          <w:rFonts w:cs="Times New Roman"/>
          <w:sz w:val="24"/>
          <w:szCs w:val="24"/>
        </w:rPr>
      </w:pPr>
      <w:r w:rsidRPr="005F0240">
        <w:rPr>
          <w:rFonts w:cs="Times New Roman"/>
          <w:sz w:val="24"/>
          <w:szCs w:val="24"/>
        </w:rPr>
        <w:t xml:space="preserve"> </w:t>
      </w:r>
      <w:r w:rsidRPr="005F0240">
        <w:rPr>
          <w:rFonts w:cs="Times New Roman"/>
          <w:sz w:val="24"/>
          <w:szCs w:val="24"/>
        </w:rPr>
        <w:t xml:space="preserve">«Нұр Отан» партиясы </w:t>
      </w:r>
      <w:r w:rsidR="00671028" w:rsidRPr="005F0240">
        <w:rPr>
          <w:rFonts w:cs="Times New Roman"/>
          <w:sz w:val="24"/>
          <w:szCs w:val="24"/>
        </w:rPr>
        <w:t>Саяси кеңес</w:t>
      </w:r>
      <w:r w:rsidRPr="005F0240">
        <w:rPr>
          <w:rFonts w:cs="Times New Roman"/>
          <w:sz w:val="24"/>
          <w:szCs w:val="24"/>
        </w:rPr>
        <w:t>інің</w:t>
      </w:r>
      <w:r w:rsidR="00671028" w:rsidRPr="005F0240">
        <w:rPr>
          <w:rFonts w:cs="Times New Roman"/>
          <w:sz w:val="24"/>
          <w:szCs w:val="24"/>
        </w:rPr>
        <w:t xml:space="preserve"> </w:t>
      </w:r>
    </w:p>
    <w:p w:rsidR="00BD795A" w:rsidRPr="005F0240" w:rsidRDefault="00C40D70" w:rsidP="005F0240">
      <w:pPr>
        <w:jc w:val="right"/>
        <w:rPr>
          <w:rFonts w:cs="Times New Roman"/>
          <w:sz w:val="24"/>
          <w:szCs w:val="24"/>
        </w:rPr>
      </w:pPr>
      <w:r w:rsidRPr="005F0240">
        <w:rPr>
          <w:rFonts w:cs="Times New Roman"/>
          <w:sz w:val="24"/>
          <w:szCs w:val="24"/>
        </w:rPr>
        <w:t>2017 жылғы 3 қарашадағы</w:t>
      </w:r>
      <w:r w:rsidRPr="005F0240">
        <w:rPr>
          <w:rFonts w:cs="Times New Roman"/>
          <w:sz w:val="24"/>
          <w:szCs w:val="24"/>
        </w:rPr>
        <w:t xml:space="preserve"> </w:t>
      </w:r>
      <w:r w:rsidR="00671028" w:rsidRPr="005F0240">
        <w:rPr>
          <w:rFonts w:cs="Times New Roman"/>
          <w:sz w:val="24"/>
          <w:szCs w:val="24"/>
        </w:rPr>
        <w:t xml:space="preserve">отырысында сөйлеген сөзінен </w:t>
      </w:r>
    </w:p>
    <w:p w:rsidR="00BD795A" w:rsidRPr="005F0240" w:rsidRDefault="00BD795A" w:rsidP="005F0240">
      <w:pPr>
        <w:jc w:val="center"/>
        <w:rPr>
          <w:rFonts w:cs="Times New Roman"/>
          <w:szCs w:val="28"/>
        </w:rPr>
      </w:pPr>
    </w:p>
    <w:p w:rsidR="00BD795A" w:rsidRPr="005F0240" w:rsidRDefault="00BD795A" w:rsidP="005F0240">
      <w:pPr>
        <w:rPr>
          <w:rFonts w:cs="Times New Roman"/>
          <w:szCs w:val="28"/>
        </w:rPr>
      </w:pPr>
    </w:p>
    <w:p w:rsidR="005F0240" w:rsidRDefault="005F0240" w:rsidP="005F0240">
      <w:pPr>
        <w:ind w:firstLine="708"/>
        <w:rPr>
          <w:rFonts w:cs="Times New Roman"/>
          <w:szCs w:val="28"/>
        </w:rPr>
      </w:pPr>
    </w:p>
    <w:p w:rsidR="005F0240" w:rsidRPr="005F0240" w:rsidRDefault="005F0240" w:rsidP="005F0240">
      <w:pPr>
        <w:ind w:firstLine="708"/>
        <w:rPr>
          <w:rFonts w:cs="Times New Roman"/>
          <w:szCs w:val="28"/>
        </w:rPr>
      </w:pPr>
    </w:p>
    <w:p w:rsidR="00CA75EF" w:rsidRPr="005F0240" w:rsidRDefault="00671028" w:rsidP="005F0240">
      <w:pPr>
        <w:ind w:firstLine="708"/>
        <w:rPr>
          <w:rFonts w:eastAsia="Calibri" w:cs="Times New Roman"/>
          <w:szCs w:val="28"/>
        </w:rPr>
      </w:pPr>
      <w:r w:rsidRPr="005F0240">
        <w:rPr>
          <w:rFonts w:cs="Times New Roman"/>
          <w:szCs w:val="28"/>
        </w:rPr>
        <w:t xml:space="preserve">Саяси менеджмент </w:t>
      </w:r>
      <w:r w:rsidR="006844D1" w:rsidRPr="005F0240">
        <w:rPr>
          <w:rFonts w:cs="Times New Roman"/>
          <w:szCs w:val="28"/>
        </w:rPr>
        <w:t>а</w:t>
      </w:r>
      <w:r w:rsidRPr="005F0240">
        <w:rPr>
          <w:rFonts w:cs="Times New Roman"/>
          <w:szCs w:val="28"/>
        </w:rPr>
        <w:t xml:space="preserve">кадемиясының өз тарихы бар. 2010 жылдың мамыр айында </w:t>
      </w:r>
      <w:r w:rsidR="006844D1" w:rsidRPr="005F0240">
        <w:rPr>
          <w:rFonts w:cs="Times New Roman"/>
          <w:szCs w:val="28"/>
        </w:rPr>
        <w:t>Елбасы</w:t>
      </w:r>
      <w:r w:rsidRPr="005F0240">
        <w:rPr>
          <w:rFonts w:cs="Times New Roman"/>
          <w:szCs w:val="28"/>
        </w:rPr>
        <w:t xml:space="preserve">, </w:t>
      </w:r>
      <w:r w:rsidR="006844D1" w:rsidRPr="005F0240">
        <w:rPr>
          <w:rFonts w:cs="Times New Roman"/>
          <w:szCs w:val="28"/>
        </w:rPr>
        <w:t>«</w:t>
      </w:r>
      <w:r w:rsidRPr="005F0240">
        <w:rPr>
          <w:rFonts w:cs="Times New Roman"/>
          <w:szCs w:val="28"/>
        </w:rPr>
        <w:t>Нұр Отан</w:t>
      </w:r>
      <w:r w:rsidR="006844D1" w:rsidRPr="005F0240">
        <w:rPr>
          <w:rFonts w:cs="Times New Roman"/>
          <w:szCs w:val="28"/>
        </w:rPr>
        <w:t>»</w:t>
      </w:r>
      <w:r w:rsidRPr="005F0240">
        <w:rPr>
          <w:rFonts w:cs="Times New Roman"/>
          <w:szCs w:val="28"/>
        </w:rPr>
        <w:t xml:space="preserve"> партиясының көшбасшысы</w:t>
      </w:r>
      <w:r w:rsidR="006844D1" w:rsidRPr="005F0240">
        <w:rPr>
          <w:rFonts w:cs="Times New Roman"/>
          <w:szCs w:val="28"/>
        </w:rPr>
        <w:t xml:space="preserve"> Н.Ә</w:t>
      </w:r>
      <w:r w:rsidRPr="005F0240">
        <w:rPr>
          <w:rFonts w:cs="Times New Roman"/>
          <w:szCs w:val="28"/>
        </w:rPr>
        <w:t xml:space="preserve">. </w:t>
      </w:r>
      <w:r w:rsidR="006844D1" w:rsidRPr="005F0240">
        <w:rPr>
          <w:rFonts w:eastAsia="Calibri" w:cs="Times New Roman"/>
          <w:szCs w:val="28"/>
        </w:rPr>
        <w:t>Назарбаев</w:t>
      </w:r>
      <w:r w:rsidR="006844D1" w:rsidRPr="005F0240">
        <w:rPr>
          <w:rFonts w:eastAsia="Calibri" w:cs="Times New Roman"/>
          <w:szCs w:val="28"/>
        </w:rPr>
        <w:t>тың бастамасымен</w:t>
      </w:r>
      <w:r w:rsidR="006844D1" w:rsidRPr="005F0240">
        <w:rPr>
          <w:rFonts w:cs="Times New Roman"/>
          <w:szCs w:val="28"/>
        </w:rPr>
        <w:t xml:space="preserve"> «</w:t>
      </w:r>
      <w:r w:rsidRPr="005F0240">
        <w:rPr>
          <w:rFonts w:cs="Times New Roman"/>
          <w:szCs w:val="28"/>
        </w:rPr>
        <w:t>Нұр Отан</w:t>
      </w:r>
      <w:r w:rsidR="006844D1" w:rsidRPr="005F0240">
        <w:rPr>
          <w:rFonts w:cs="Times New Roman"/>
          <w:szCs w:val="28"/>
        </w:rPr>
        <w:t>»</w:t>
      </w:r>
      <w:r w:rsidRPr="005F0240">
        <w:rPr>
          <w:rFonts w:cs="Times New Roman"/>
          <w:szCs w:val="28"/>
        </w:rPr>
        <w:t xml:space="preserve"> ХДП Жоғары партия мектебі құрылды.</w:t>
      </w:r>
    </w:p>
    <w:p w:rsidR="00E84524" w:rsidRPr="005F0240" w:rsidRDefault="00671028" w:rsidP="005F0240">
      <w:pPr>
        <w:ind w:firstLine="708"/>
        <w:rPr>
          <w:rFonts w:cs="Times New Roman"/>
          <w:szCs w:val="28"/>
        </w:rPr>
      </w:pPr>
      <w:r w:rsidRPr="005F0240">
        <w:rPr>
          <w:rFonts w:cs="Times New Roman"/>
          <w:szCs w:val="28"/>
        </w:rPr>
        <w:t xml:space="preserve">2013 жылдың сәуір айында Жоғары партия мектебі </w:t>
      </w:r>
      <w:r w:rsidR="006844D1" w:rsidRPr="005F0240">
        <w:rPr>
          <w:rFonts w:cs="Times New Roman"/>
          <w:szCs w:val="28"/>
        </w:rPr>
        <w:t>«</w:t>
      </w:r>
      <w:r w:rsidRPr="005F0240">
        <w:rPr>
          <w:rFonts w:cs="Times New Roman"/>
          <w:szCs w:val="28"/>
        </w:rPr>
        <w:t>Нұр Отан</w:t>
      </w:r>
      <w:r w:rsidR="006844D1" w:rsidRPr="005F0240">
        <w:rPr>
          <w:rFonts w:cs="Times New Roman"/>
          <w:szCs w:val="28"/>
        </w:rPr>
        <w:t>»</w:t>
      </w:r>
      <w:r w:rsidR="00E84524" w:rsidRPr="005F0240">
        <w:rPr>
          <w:rFonts w:cs="Times New Roman"/>
          <w:szCs w:val="28"/>
        </w:rPr>
        <w:t xml:space="preserve"> </w:t>
      </w:r>
      <w:r w:rsidRPr="005F0240">
        <w:rPr>
          <w:rFonts w:cs="Times New Roman"/>
          <w:szCs w:val="28"/>
        </w:rPr>
        <w:t xml:space="preserve">партиясының Саяси менеджмент мектебі болып қайта құрылды. </w:t>
      </w:r>
    </w:p>
    <w:p w:rsidR="00BD795A" w:rsidRPr="005F0240" w:rsidRDefault="00671028" w:rsidP="005F0240">
      <w:pPr>
        <w:ind w:firstLine="708"/>
        <w:rPr>
          <w:rFonts w:cs="Times New Roman"/>
          <w:szCs w:val="28"/>
        </w:rPr>
      </w:pPr>
      <w:r w:rsidRPr="005F0240">
        <w:rPr>
          <w:rFonts w:cs="Times New Roman"/>
          <w:szCs w:val="28"/>
        </w:rPr>
        <w:t xml:space="preserve">2018 жылдың қаңтар айында </w:t>
      </w:r>
      <w:r w:rsidR="00E84524" w:rsidRPr="005F0240">
        <w:rPr>
          <w:rFonts w:cs="Times New Roman"/>
          <w:szCs w:val="28"/>
        </w:rPr>
        <w:t>М</w:t>
      </w:r>
      <w:r w:rsidRPr="005F0240">
        <w:rPr>
          <w:rFonts w:cs="Times New Roman"/>
          <w:szCs w:val="28"/>
        </w:rPr>
        <w:t xml:space="preserve">ектеп </w:t>
      </w:r>
      <w:r w:rsidR="006844D1" w:rsidRPr="005F0240">
        <w:rPr>
          <w:rFonts w:cs="Times New Roman"/>
          <w:szCs w:val="28"/>
        </w:rPr>
        <w:t>«</w:t>
      </w:r>
      <w:r w:rsidRPr="005F0240">
        <w:rPr>
          <w:rFonts w:cs="Times New Roman"/>
          <w:szCs w:val="28"/>
        </w:rPr>
        <w:t>Нұр Отан</w:t>
      </w:r>
      <w:r w:rsidR="006844D1" w:rsidRPr="005F0240">
        <w:rPr>
          <w:rFonts w:cs="Times New Roman"/>
          <w:szCs w:val="28"/>
        </w:rPr>
        <w:t>»</w:t>
      </w:r>
      <w:r w:rsidR="00E84524" w:rsidRPr="005F0240">
        <w:rPr>
          <w:rFonts w:cs="Times New Roman"/>
          <w:szCs w:val="28"/>
        </w:rPr>
        <w:t xml:space="preserve"> </w:t>
      </w:r>
      <w:r w:rsidRPr="005F0240">
        <w:rPr>
          <w:rFonts w:cs="Times New Roman"/>
          <w:szCs w:val="28"/>
        </w:rPr>
        <w:t>партиясының Саяси менеджмент академиясы болып өзгертілді.</w:t>
      </w:r>
      <w:r w:rsidR="00E84524" w:rsidRPr="005F0240">
        <w:rPr>
          <w:rFonts w:cs="Times New Roman"/>
          <w:szCs w:val="28"/>
        </w:rPr>
        <w:t xml:space="preserve"> </w:t>
      </w:r>
    </w:p>
    <w:p w:rsidR="00BD795A" w:rsidRPr="005F0240" w:rsidRDefault="00E84524" w:rsidP="005F0240">
      <w:pPr>
        <w:ind w:firstLine="708"/>
        <w:rPr>
          <w:rFonts w:cs="Times New Roman"/>
          <w:szCs w:val="28"/>
        </w:rPr>
      </w:pPr>
      <w:r w:rsidRPr="005F0240">
        <w:rPr>
          <w:rFonts w:cs="Times New Roman"/>
          <w:szCs w:val="28"/>
        </w:rPr>
        <w:t xml:space="preserve">Мақсат – </w:t>
      </w:r>
      <w:r w:rsidR="005C1AB4" w:rsidRPr="005F0240">
        <w:rPr>
          <w:rFonts w:cs="Times New Roman"/>
          <w:szCs w:val="28"/>
        </w:rPr>
        <w:t>көппартиялық саяси жүйе жағдайында партияның бәсекеге қабілеттілігін арттыру үшін партия кадрларын дамыту</w:t>
      </w:r>
    </w:p>
    <w:p w:rsidR="008103D2" w:rsidRPr="005F0240" w:rsidRDefault="008103D2" w:rsidP="005F0240">
      <w:pPr>
        <w:rPr>
          <w:rFonts w:cs="Times New Roman"/>
          <w:szCs w:val="28"/>
        </w:rPr>
      </w:pPr>
    </w:p>
    <w:p w:rsidR="00DC377F" w:rsidRPr="005F0240" w:rsidRDefault="005C1AB4" w:rsidP="005F0240">
      <w:pPr>
        <w:rPr>
          <w:rFonts w:cs="Times New Roman"/>
          <w:szCs w:val="28"/>
          <w:lang w:val="ru-RU"/>
        </w:rPr>
      </w:pPr>
      <w:r w:rsidRPr="005F0240">
        <w:rPr>
          <w:rFonts w:cs="Times New Roman"/>
          <w:szCs w:val="28"/>
        </w:rPr>
        <w:t xml:space="preserve">Академия </w:t>
      </w:r>
      <w:r w:rsidR="00DC377F" w:rsidRPr="005F0240">
        <w:rPr>
          <w:rFonts w:cs="Times New Roman"/>
          <w:szCs w:val="28"/>
          <w:lang w:val="ru-RU"/>
        </w:rPr>
        <w:t>м</w:t>
      </w:r>
      <w:r w:rsidRPr="005F0240">
        <w:rPr>
          <w:rFonts w:cs="Times New Roman"/>
          <w:szCs w:val="28"/>
        </w:rPr>
        <w:t xml:space="preserve">індеттері: </w:t>
      </w:r>
    </w:p>
    <w:p w:rsidR="00DC377F" w:rsidRPr="005F0240" w:rsidRDefault="005C1AB4" w:rsidP="005F0240">
      <w:pPr>
        <w:numPr>
          <w:ilvl w:val="0"/>
          <w:numId w:val="1"/>
        </w:numPr>
        <w:rPr>
          <w:rFonts w:cs="Times New Roman"/>
          <w:szCs w:val="28"/>
        </w:rPr>
      </w:pPr>
      <w:r w:rsidRPr="005F0240">
        <w:rPr>
          <w:rFonts w:cs="Times New Roman"/>
          <w:szCs w:val="28"/>
        </w:rPr>
        <w:t>Саяси-партиялық қызмет, экономика және мемлекеттік басқа</w:t>
      </w:r>
      <w:r w:rsidR="00DC377F" w:rsidRPr="005F0240">
        <w:rPr>
          <w:rFonts w:cs="Times New Roman"/>
          <w:szCs w:val="28"/>
        </w:rPr>
        <w:t>ру саласындағы заманауи білім</w:t>
      </w:r>
      <w:r w:rsidRPr="005F0240">
        <w:rPr>
          <w:rFonts w:cs="Times New Roman"/>
          <w:szCs w:val="28"/>
        </w:rPr>
        <w:t>ді игеру</w:t>
      </w:r>
    </w:p>
    <w:p w:rsidR="00DC377F" w:rsidRPr="005F0240" w:rsidRDefault="005C1AB4" w:rsidP="005F0240">
      <w:pPr>
        <w:numPr>
          <w:ilvl w:val="0"/>
          <w:numId w:val="1"/>
        </w:numPr>
        <w:rPr>
          <w:rFonts w:cs="Times New Roman"/>
          <w:szCs w:val="28"/>
        </w:rPr>
      </w:pPr>
      <w:r w:rsidRPr="005F0240">
        <w:rPr>
          <w:rFonts w:cs="Times New Roman"/>
          <w:szCs w:val="28"/>
        </w:rPr>
        <w:t xml:space="preserve"> Партиялық менеджмент саласында</w:t>
      </w:r>
      <w:r w:rsidR="00BE2B23" w:rsidRPr="005F0240">
        <w:rPr>
          <w:rFonts w:cs="Times New Roman"/>
          <w:szCs w:val="28"/>
        </w:rPr>
        <w:t>ғы</w:t>
      </w:r>
      <w:r w:rsidRPr="005F0240">
        <w:rPr>
          <w:rFonts w:cs="Times New Roman"/>
          <w:szCs w:val="28"/>
        </w:rPr>
        <w:t xml:space="preserve"> жаңа </w:t>
      </w:r>
      <w:r w:rsidR="00BE2B23" w:rsidRPr="005F0240">
        <w:rPr>
          <w:rFonts w:cs="Times New Roman"/>
          <w:szCs w:val="28"/>
        </w:rPr>
        <w:t>ақпараттық-</w:t>
      </w:r>
      <w:r w:rsidRPr="005F0240">
        <w:rPr>
          <w:rFonts w:cs="Times New Roman"/>
          <w:szCs w:val="28"/>
        </w:rPr>
        <w:t xml:space="preserve">коммуникациялық және саяси технологияларды меңгеру </w:t>
      </w:r>
    </w:p>
    <w:p w:rsidR="00DC377F" w:rsidRPr="005F0240" w:rsidRDefault="005C1AB4" w:rsidP="005F0240">
      <w:pPr>
        <w:numPr>
          <w:ilvl w:val="0"/>
          <w:numId w:val="1"/>
        </w:numPr>
        <w:rPr>
          <w:rFonts w:cs="Times New Roman"/>
          <w:szCs w:val="28"/>
        </w:rPr>
      </w:pPr>
      <w:r w:rsidRPr="005F0240">
        <w:rPr>
          <w:rFonts w:cs="Times New Roman"/>
          <w:szCs w:val="28"/>
        </w:rPr>
        <w:t xml:space="preserve">Отандық және шетелдік жетекші білім беру ұйымдары базасында тәжірибе алмасу </w:t>
      </w:r>
    </w:p>
    <w:p w:rsidR="005C1AB4" w:rsidRPr="005F0240" w:rsidRDefault="005C1AB4" w:rsidP="005F0240">
      <w:pPr>
        <w:numPr>
          <w:ilvl w:val="0"/>
          <w:numId w:val="1"/>
        </w:numPr>
        <w:rPr>
          <w:rFonts w:cs="Times New Roman"/>
          <w:szCs w:val="28"/>
        </w:rPr>
      </w:pPr>
      <w:r w:rsidRPr="005F0240">
        <w:rPr>
          <w:rFonts w:cs="Times New Roman"/>
          <w:szCs w:val="28"/>
        </w:rPr>
        <w:t>Төртінші өнеркәсіптік революция жағдайында қазақстандық қоғамды жаңғырту міндеттеріне сәйкес келетін жаңа формациядағы партиялықтарды оқыту</w:t>
      </w:r>
    </w:p>
    <w:p w:rsidR="00BE2B23" w:rsidRPr="005F0240" w:rsidRDefault="005C1AB4" w:rsidP="005F0240">
      <w:pPr>
        <w:numPr>
          <w:ilvl w:val="0"/>
          <w:numId w:val="1"/>
        </w:numPr>
        <w:rPr>
          <w:rFonts w:cs="Times New Roman"/>
          <w:szCs w:val="28"/>
        </w:rPr>
      </w:pPr>
      <w:r w:rsidRPr="005F0240">
        <w:rPr>
          <w:rFonts w:cs="Times New Roman"/>
          <w:szCs w:val="28"/>
        </w:rPr>
        <w:t xml:space="preserve">Партияның орталық және </w:t>
      </w:r>
      <w:r w:rsidR="00BE2B23" w:rsidRPr="005F0240">
        <w:rPr>
          <w:rFonts w:cs="Times New Roman"/>
          <w:szCs w:val="28"/>
        </w:rPr>
        <w:t>аймақтық</w:t>
      </w:r>
      <w:r w:rsidRPr="005F0240">
        <w:rPr>
          <w:rFonts w:cs="Times New Roman"/>
          <w:szCs w:val="28"/>
        </w:rPr>
        <w:t xml:space="preserve"> аппараттары мен ведомстволық бағынысты ұйымдарының қызметкерлерін, барлық деңгейдегі мәслихаттардағы партия фракциясының депутаттарын қайта даярлаудың білім беру бағдарламаларын іске асыру</w:t>
      </w:r>
    </w:p>
    <w:p w:rsidR="005C1AB4" w:rsidRPr="005F0240" w:rsidRDefault="005C1AB4" w:rsidP="005F0240">
      <w:pPr>
        <w:numPr>
          <w:ilvl w:val="0"/>
          <w:numId w:val="1"/>
        </w:numPr>
        <w:rPr>
          <w:rFonts w:cs="Times New Roman"/>
          <w:szCs w:val="28"/>
        </w:rPr>
      </w:pPr>
      <w:r w:rsidRPr="005F0240">
        <w:rPr>
          <w:rFonts w:cs="Times New Roman"/>
          <w:szCs w:val="28"/>
        </w:rPr>
        <w:t xml:space="preserve">Партияның орталық және </w:t>
      </w:r>
      <w:r w:rsidR="00BE2B23" w:rsidRPr="005F0240">
        <w:rPr>
          <w:rFonts w:cs="Times New Roman"/>
          <w:szCs w:val="28"/>
        </w:rPr>
        <w:t>аймақтық</w:t>
      </w:r>
      <w:r w:rsidRPr="005F0240">
        <w:rPr>
          <w:rFonts w:cs="Times New Roman"/>
          <w:szCs w:val="28"/>
        </w:rPr>
        <w:t xml:space="preserve"> аппараттары мен ведомстволық бағынысты ұйымдары қызметкерлерінің, бастауыш партия ұйымдары басшыларының, </w:t>
      </w:r>
      <w:r w:rsidR="006844D1" w:rsidRPr="005F0240">
        <w:rPr>
          <w:rFonts w:cs="Times New Roman"/>
          <w:szCs w:val="28"/>
        </w:rPr>
        <w:t>«</w:t>
      </w:r>
      <w:r w:rsidRPr="005F0240">
        <w:rPr>
          <w:rFonts w:cs="Times New Roman"/>
          <w:szCs w:val="28"/>
        </w:rPr>
        <w:t>Жас Отан</w:t>
      </w:r>
      <w:r w:rsidR="006844D1" w:rsidRPr="005F0240">
        <w:rPr>
          <w:rFonts w:cs="Times New Roman"/>
          <w:szCs w:val="28"/>
        </w:rPr>
        <w:t>»</w:t>
      </w:r>
      <w:r w:rsidRPr="005F0240">
        <w:rPr>
          <w:rFonts w:cs="Times New Roman"/>
          <w:szCs w:val="28"/>
        </w:rPr>
        <w:t xml:space="preserve"> жастар қанаты мүшелерінің, партиялық кадр резервіне алынған адамдардың біліктілігін арттыру бағдарламаларын іске асыру</w:t>
      </w:r>
      <w:r w:rsidR="00BE2B23" w:rsidRPr="005F0240">
        <w:rPr>
          <w:rFonts w:cs="Times New Roman"/>
          <w:szCs w:val="28"/>
        </w:rPr>
        <w:t xml:space="preserve"> </w:t>
      </w:r>
    </w:p>
    <w:p w:rsidR="00CA75EF" w:rsidRDefault="00CA75EF" w:rsidP="005F0240">
      <w:pPr>
        <w:rPr>
          <w:rFonts w:cs="Times New Roman"/>
          <w:szCs w:val="28"/>
        </w:rPr>
      </w:pPr>
    </w:p>
    <w:p w:rsidR="005F0240" w:rsidRDefault="005F0240" w:rsidP="005F0240">
      <w:pPr>
        <w:rPr>
          <w:rFonts w:cs="Times New Roman"/>
          <w:szCs w:val="28"/>
        </w:rPr>
      </w:pPr>
    </w:p>
    <w:p w:rsidR="005F0240" w:rsidRPr="005F0240" w:rsidRDefault="005F0240" w:rsidP="005F0240">
      <w:pPr>
        <w:rPr>
          <w:rFonts w:cs="Times New Roman"/>
          <w:szCs w:val="28"/>
        </w:rPr>
      </w:pPr>
    </w:p>
    <w:p w:rsidR="008103D2" w:rsidRPr="005F0240" w:rsidRDefault="005C1AB4" w:rsidP="005F0240">
      <w:pPr>
        <w:rPr>
          <w:rFonts w:cs="Times New Roman"/>
          <w:szCs w:val="28"/>
          <w:lang w:val="ru-RU"/>
        </w:rPr>
      </w:pPr>
      <w:r w:rsidRPr="005F0240">
        <w:rPr>
          <w:rFonts w:cs="Times New Roman"/>
          <w:szCs w:val="28"/>
        </w:rPr>
        <w:lastRenderedPageBreak/>
        <w:t>Партиялық оқыту принциптері</w:t>
      </w:r>
      <w:r w:rsidR="00C330CD" w:rsidRPr="005F0240">
        <w:rPr>
          <w:rFonts w:cs="Times New Roman"/>
          <w:szCs w:val="28"/>
          <w:lang w:val="ru-RU"/>
        </w:rPr>
        <w:t>:</w:t>
      </w:r>
    </w:p>
    <w:p w:rsidR="00CF0663" w:rsidRPr="005F0240" w:rsidRDefault="00CF0663" w:rsidP="005F0240">
      <w:pPr>
        <w:rPr>
          <w:rFonts w:cs="Times New Roman"/>
          <w:szCs w:val="28"/>
          <w:lang w:val="ru-RU"/>
        </w:rPr>
      </w:pPr>
    </w:p>
    <w:p w:rsidR="00C330CD" w:rsidRPr="005F0240" w:rsidRDefault="00C330CD" w:rsidP="005F0240">
      <w:pPr>
        <w:rPr>
          <w:rFonts w:cs="Times New Roman"/>
          <w:szCs w:val="28"/>
          <w:lang w:val="ru-RU"/>
        </w:rPr>
      </w:pPr>
      <w:r w:rsidRPr="005F0240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486400" cy="3200400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330CD" w:rsidRDefault="00C330CD" w:rsidP="005F0240">
      <w:pPr>
        <w:rPr>
          <w:rFonts w:cs="Times New Roman"/>
          <w:szCs w:val="28"/>
          <w:lang w:val="ru-RU"/>
        </w:rPr>
      </w:pPr>
    </w:p>
    <w:p w:rsidR="005F0240" w:rsidRPr="005F0240" w:rsidRDefault="005F0240" w:rsidP="005F0240">
      <w:pPr>
        <w:rPr>
          <w:rFonts w:cs="Times New Roman"/>
          <w:szCs w:val="28"/>
          <w:lang w:val="ru-RU"/>
        </w:rPr>
      </w:pPr>
    </w:p>
    <w:p w:rsidR="00CF0663" w:rsidRPr="005F0240" w:rsidRDefault="005C1AB4" w:rsidP="005F0240">
      <w:pPr>
        <w:rPr>
          <w:rFonts w:cs="Times New Roman"/>
          <w:szCs w:val="28"/>
        </w:rPr>
      </w:pPr>
      <w:r w:rsidRPr="005F0240">
        <w:rPr>
          <w:rFonts w:cs="Times New Roman"/>
          <w:szCs w:val="28"/>
        </w:rPr>
        <w:t xml:space="preserve">Негізгі бағыттары: </w:t>
      </w:r>
    </w:p>
    <w:p w:rsidR="00CF0663" w:rsidRPr="005F0240" w:rsidRDefault="005C1AB4" w:rsidP="005F0240">
      <w:pPr>
        <w:pStyle w:val="a5"/>
        <w:numPr>
          <w:ilvl w:val="0"/>
          <w:numId w:val="7"/>
        </w:numPr>
        <w:rPr>
          <w:szCs w:val="28"/>
        </w:rPr>
      </w:pPr>
      <w:r w:rsidRPr="005F0240">
        <w:rPr>
          <w:szCs w:val="28"/>
        </w:rPr>
        <w:t xml:space="preserve">оқу-әдістемелік </w:t>
      </w:r>
    </w:p>
    <w:p w:rsidR="00CF0663" w:rsidRPr="005F0240" w:rsidRDefault="005C1AB4" w:rsidP="005F0240">
      <w:pPr>
        <w:pStyle w:val="a5"/>
        <w:numPr>
          <w:ilvl w:val="0"/>
          <w:numId w:val="7"/>
        </w:numPr>
        <w:rPr>
          <w:szCs w:val="28"/>
        </w:rPr>
      </w:pPr>
      <w:r w:rsidRPr="005F0240">
        <w:rPr>
          <w:szCs w:val="28"/>
        </w:rPr>
        <w:t xml:space="preserve">ғылыми-зерттеу </w:t>
      </w:r>
    </w:p>
    <w:p w:rsidR="00CF0663" w:rsidRPr="005F0240" w:rsidRDefault="005C1AB4" w:rsidP="005F0240">
      <w:pPr>
        <w:pStyle w:val="a5"/>
        <w:numPr>
          <w:ilvl w:val="0"/>
          <w:numId w:val="7"/>
        </w:numPr>
        <w:rPr>
          <w:szCs w:val="28"/>
        </w:rPr>
      </w:pPr>
      <w:r w:rsidRPr="005F0240">
        <w:rPr>
          <w:szCs w:val="28"/>
        </w:rPr>
        <w:t xml:space="preserve">халықаралық ынтымақтастық </w:t>
      </w:r>
    </w:p>
    <w:p w:rsidR="008103D2" w:rsidRPr="005F0240" w:rsidRDefault="005C1AB4" w:rsidP="005F0240">
      <w:pPr>
        <w:pStyle w:val="a5"/>
        <w:numPr>
          <w:ilvl w:val="0"/>
          <w:numId w:val="7"/>
        </w:numPr>
        <w:rPr>
          <w:szCs w:val="28"/>
        </w:rPr>
      </w:pPr>
      <w:r w:rsidRPr="005F0240">
        <w:rPr>
          <w:szCs w:val="28"/>
        </w:rPr>
        <w:t>институционалдық нығайту</w:t>
      </w:r>
    </w:p>
    <w:p w:rsidR="005C1AB4" w:rsidRPr="005F0240" w:rsidRDefault="005C1AB4" w:rsidP="005F0240">
      <w:pPr>
        <w:rPr>
          <w:rFonts w:cs="Times New Roman"/>
          <w:szCs w:val="28"/>
        </w:rPr>
      </w:pPr>
    </w:p>
    <w:p w:rsidR="005C1AB4" w:rsidRPr="005F0240" w:rsidRDefault="005C1AB4" w:rsidP="005F0240">
      <w:pPr>
        <w:jc w:val="center"/>
        <w:rPr>
          <w:rFonts w:cs="Times New Roman"/>
          <w:szCs w:val="28"/>
        </w:rPr>
      </w:pPr>
      <w:r w:rsidRPr="005F0240">
        <w:rPr>
          <w:rFonts w:cs="Times New Roman"/>
          <w:szCs w:val="28"/>
        </w:rPr>
        <w:t>Тыңдаушылар санаты</w:t>
      </w:r>
    </w:p>
    <w:p w:rsidR="00CA75EF" w:rsidRPr="005F0240" w:rsidRDefault="00CA75EF" w:rsidP="005F0240">
      <w:pPr>
        <w:jc w:val="center"/>
        <w:rPr>
          <w:rFonts w:cs="Times New Roman"/>
          <w:szCs w:val="28"/>
          <w:lang w:val="ru-RU"/>
        </w:rPr>
      </w:pPr>
      <w:r w:rsidRPr="005F0240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4113563" cy="3702250"/>
            <wp:effectExtent l="19050" t="0" r="1237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563" cy="370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DD7" w:rsidRPr="005F0240" w:rsidRDefault="00CF0663" w:rsidP="005F0240">
      <w:pPr>
        <w:rPr>
          <w:rFonts w:cs="Times New Roman"/>
          <w:szCs w:val="28"/>
          <w:lang w:val="ru-RU"/>
        </w:rPr>
      </w:pPr>
      <w:r w:rsidRPr="005F0240">
        <w:rPr>
          <w:rFonts w:cs="Times New Roman"/>
          <w:szCs w:val="28"/>
        </w:rPr>
        <w:lastRenderedPageBreak/>
        <w:t>Академияның көп деңгейлі оқыту жүйесі</w:t>
      </w:r>
    </w:p>
    <w:p w:rsidR="008103D2" w:rsidRPr="005F0240" w:rsidRDefault="005F0240" w:rsidP="005F0240">
      <w:pPr>
        <w:rPr>
          <w:rFonts w:cs="Times New Roman"/>
          <w:szCs w:val="28"/>
          <w:lang w:val="ru-RU"/>
        </w:rPr>
      </w:pPr>
      <w:r w:rsidRPr="005F0240">
        <w:rPr>
          <w:rFonts w:cs="Times New Roman"/>
          <w:noProof/>
          <w:szCs w:val="28"/>
          <w:lang w:val="ru-RU" w:eastAsia="ru-RU"/>
        </w:rPr>
        <w:pict>
          <v:rect id="_x0000_s1030" style="position:absolute;left:0;text-align:left;margin-left:287.1pt;margin-top:13.95pt;width:179.55pt;height:50.5pt;z-index:251661312">
            <v:textbox>
              <w:txbxContent>
                <w:p w:rsidR="00B72705" w:rsidRPr="00B72705" w:rsidRDefault="00BE2B23" w:rsidP="00B72705">
                  <w:pPr>
                    <w:jc w:val="center"/>
                    <w:rPr>
                      <w:lang w:val="ru-RU"/>
                    </w:rPr>
                  </w:pPr>
                  <w:r>
                    <w:t>«</w:t>
                  </w:r>
                  <w:r>
                    <w:t>Саяси көшбасшылық</w:t>
                  </w:r>
                  <w:r>
                    <w:t xml:space="preserve">» </w:t>
                  </w:r>
                  <w:r>
                    <w:t>бағыты</w:t>
                  </w:r>
                </w:p>
              </w:txbxContent>
            </v:textbox>
          </v:rect>
        </w:pict>
      </w:r>
    </w:p>
    <w:p w:rsidR="008103D2" w:rsidRPr="005F0240" w:rsidRDefault="005F0240" w:rsidP="005F0240">
      <w:pPr>
        <w:rPr>
          <w:rFonts w:cs="Times New Roman"/>
          <w:szCs w:val="28"/>
          <w:lang w:val="ru-RU"/>
        </w:rPr>
      </w:pPr>
      <w:r w:rsidRPr="005F0240">
        <w:rPr>
          <w:rFonts w:cs="Times New Roman"/>
          <w:noProof/>
          <w:szCs w:val="28"/>
          <w:lang w:val="ru-RU" w:eastAsia="ru-RU"/>
        </w:rPr>
        <w:pict>
          <v:rect id="_x0000_s1028" style="position:absolute;left:0;text-align:left;margin-left:2.85pt;margin-top:15.6pt;width:173pt;height:75.75pt;z-index:251659264">
            <v:textbox>
              <w:txbxContent>
                <w:p w:rsidR="00A409F3" w:rsidRPr="00A409F3" w:rsidRDefault="00BE2B23" w:rsidP="00A409F3">
                  <w:pPr>
                    <w:jc w:val="center"/>
                    <w:rPr>
                      <w:lang w:val="ru-RU"/>
                    </w:rPr>
                  </w:pPr>
                  <w:r>
                    <w:t>ҚАЙТА ДАЯРЛАУДЫҢ ҰЗАҚ МЕРЗІМДІ БАҒДАРЛАМАЛАРЫ</w:t>
                  </w:r>
                </w:p>
              </w:txbxContent>
            </v:textbox>
          </v:rect>
        </w:pict>
      </w:r>
    </w:p>
    <w:p w:rsidR="008103D2" w:rsidRPr="005F0240" w:rsidRDefault="005F0240" w:rsidP="005F0240">
      <w:pPr>
        <w:rPr>
          <w:rFonts w:cs="Times New Roman"/>
          <w:szCs w:val="28"/>
          <w:lang w:val="ru-RU"/>
        </w:rPr>
      </w:pPr>
      <w:r w:rsidRPr="005F0240">
        <w:rPr>
          <w:rFonts w:cs="Times New Roman"/>
          <w:noProof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75.85pt;margin-top:7pt;width:111.25pt;height:25.25pt;flip:y;z-index:251664384" o:connectortype="straight">
            <v:stroke endarrow="block"/>
          </v:shape>
        </w:pict>
      </w:r>
    </w:p>
    <w:p w:rsidR="008103D2" w:rsidRPr="005F0240" w:rsidRDefault="008103D2" w:rsidP="005F0240">
      <w:pPr>
        <w:rPr>
          <w:rFonts w:cs="Times New Roman"/>
          <w:szCs w:val="28"/>
          <w:lang w:val="ru-RU"/>
        </w:rPr>
      </w:pPr>
    </w:p>
    <w:p w:rsidR="008103D2" w:rsidRPr="005F0240" w:rsidRDefault="005F0240" w:rsidP="005F0240">
      <w:pPr>
        <w:rPr>
          <w:rFonts w:cs="Times New Roman"/>
          <w:szCs w:val="28"/>
          <w:lang w:val="ru-RU"/>
        </w:rPr>
      </w:pPr>
      <w:r w:rsidRPr="005F0240">
        <w:rPr>
          <w:rFonts w:cs="Times New Roman"/>
          <w:noProof/>
          <w:szCs w:val="28"/>
          <w:lang w:val="ru-RU" w:eastAsia="ru-RU"/>
        </w:rPr>
        <w:pict>
          <v:rect id="_x0000_s1031" style="position:absolute;left:0;text-align:left;margin-left:287.1pt;margin-top:9.25pt;width:179.55pt;height:59.05pt;z-index:251662336">
            <v:textbox>
              <w:txbxContent>
                <w:p w:rsidR="00B72705" w:rsidRPr="00B72705" w:rsidRDefault="00BE2B23" w:rsidP="00B7270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r w:rsidR="00B72705">
                    <w:rPr>
                      <w:lang w:val="ru-RU"/>
                    </w:rPr>
                    <w:t>«</w:t>
                  </w:r>
                  <w:proofErr w:type="spellStart"/>
                  <w:r>
                    <w:rPr>
                      <w:lang w:val="ru-RU"/>
                    </w:rPr>
                    <w:t>Саяси</w:t>
                  </w:r>
                  <w:r w:rsidR="00B72705">
                    <w:rPr>
                      <w:lang w:val="ru-RU"/>
                    </w:rPr>
                    <w:t>-парти</w:t>
                  </w:r>
                  <w:r>
                    <w:rPr>
                      <w:lang w:val="ru-RU"/>
                    </w:rPr>
                    <w:t>ялық</w:t>
                  </w:r>
                  <w:proofErr w:type="spellEnd"/>
                  <w:r w:rsidR="00B72705">
                    <w:rPr>
                      <w:lang w:val="ru-RU"/>
                    </w:rPr>
                    <w:t xml:space="preserve"> менеджмент»</w:t>
                  </w:r>
                  <w:r w:rsidRPr="00BE2B23">
                    <w:t xml:space="preserve"> </w:t>
                  </w:r>
                  <w:r>
                    <w:t>бағыты</w:t>
                  </w:r>
                </w:p>
              </w:txbxContent>
            </v:textbox>
          </v:rect>
        </w:pict>
      </w:r>
      <w:r w:rsidRPr="005F0240">
        <w:rPr>
          <w:rFonts w:cs="Times New Roman"/>
          <w:noProof/>
          <w:szCs w:val="28"/>
          <w:lang w:val="ru-RU" w:eastAsia="ru-RU"/>
        </w:rPr>
        <w:pict>
          <v:shape id="_x0000_s1034" type="#_x0000_t32" style="position:absolute;left:0;text-align:left;margin-left:175.85pt;margin-top:.05pt;width:111.25pt;height:29.9pt;z-index:251665408" o:connectortype="straight">
            <v:stroke endarrow="block"/>
          </v:shape>
        </w:pict>
      </w:r>
    </w:p>
    <w:p w:rsidR="008103D2" w:rsidRPr="005F0240" w:rsidRDefault="008103D2" w:rsidP="005F0240">
      <w:pPr>
        <w:rPr>
          <w:rFonts w:cs="Times New Roman"/>
          <w:szCs w:val="28"/>
          <w:lang w:val="ru-RU"/>
        </w:rPr>
      </w:pPr>
    </w:p>
    <w:p w:rsidR="008103D2" w:rsidRPr="005F0240" w:rsidRDefault="008103D2" w:rsidP="005F0240">
      <w:pPr>
        <w:rPr>
          <w:rFonts w:cs="Times New Roman"/>
          <w:szCs w:val="28"/>
          <w:lang w:val="ru-RU"/>
        </w:rPr>
      </w:pPr>
    </w:p>
    <w:p w:rsidR="008103D2" w:rsidRPr="005F0240" w:rsidRDefault="008103D2" w:rsidP="005F0240">
      <w:pPr>
        <w:rPr>
          <w:rFonts w:cs="Times New Roman"/>
          <w:szCs w:val="28"/>
          <w:lang w:val="ru-RU"/>
        </w:rPr>
      </w:pPr>
    </w:p>
    <w:p w:rsidR="008103D2" w:rsidRPr="005F0240" w:rsidRDefault="005F0240" w:rsidP="005F0240">
      <w:pPr>
        <w:rPr>
          <w:rFonts w:cs="Times New Roman"/>
          <w:szCs w:val="28"/>
          <w:lang w:val="ru-RU"/>
        </w:rPr>
      </w:pPr>
      <w:r w:rsidRPr="005F0240">
        <w:rPr>
          <w:rFonts w:cs="Times New Roman"/>
          <w:noProof/>
          <w:szCs w:val="28"/>
          <w:lang w:val="ru-RU" w:eastAsia="ru-RU"/>
        </w:rPr>
        <w:pict>
          <v:rect id="_x0000_s1032" style="position:absolute;left:0;text-align:left;margin-left:287.1pt;margin-top:10.45pt;width:179.55pt;height:100.05pt;z-index:251663360">
            <v:textbox>
              <w:txbxContent>
                <w:p w:rsidR="004052D4" w:rsidRPr="009A4681" w:rsidRDefault="00BE2B23" w:rsidP="00175ECE">
                  <w:pPr>
                    <w:jc w:val="center"/>
                    <w:rPr>
                      <w:rFonts w:cs="Times New Roman"/>
                    </w:rPr>
                  </w:pPr>
                  <w:r>
                    <w:t>«</w:t>
                  </w:r>
                  <w:r>
                    <w:t>Электоралдық</w:t>
                  </w:r>
                  <w:r>
                    <w:t xml:space="preserve"> </w:t>
                  </w:r>
                  <w:r>
                    <w:t>аралық және электоралды</w:t>
                  </w:r>
                  <w:r>
                    <w:t>қ</w:t>
                  </w:r>
                  <w:r>
                    <w:t xml:space="preserve"> кезеңдерде партия жұмысының тиімділігін арттыру</w:t>
                  </w:r>
                  <w:r>
                    <w:t>»</w:t>
                  </w:r>
                  <w:r>
                    <w:t xml:space="preserve"> бағыты</w:t>
                  </w:r>
                </w:p>
              </w:txbxContent>
            </v:textbox>
          </v:rect>
        </w:pict>
      </w:r>
      <w:r w:rsidRPr="005F0240">
        <w:rPr>
          <w:rFonts w:cs="Times New Roman"/>
          <w:noProof/>
          <w:szCs w:val="28"/>
          <w:lang w:val="ru-RU" w:eastAsia="ru-RU"/>
        </w:rPr>
        <w:pict>
          <v:rect id="_x0000_s1029" style="position:absolute;left:0;text-align:left;margin-left:2.85pt;margin-top:10.45pt;width:173pt;height:75.75pt;z-index:251660288">
            <v:textbox>
              <w:txbxContent>
                <w:p w:rsidR="00A409F3" w:rsidRPr="00A409F3" w:rsidRDefault="00BE2B23" w:rsidP="00A409F3">
                  <w:pPr>
                    <w:jc w:val="center"/>
                    <w:rPr>
                      <w:lang w:val="ru-RU"/>
                    </w:rPr>
                  </w:pPr>
                  <w:r>
                    <w:t>БІЛІКТІЛІКТІ АРТТЫРУДЫҢ ҚЫСҚА МЕРЗІМДІ БАҒДАРЛАМАЛАРЫ</w:t>
                  </w:r>
                </w:p>
              </w:txbxContent>
            </v:textbox>
          </v:rect>
        </w:pict>
      </w:r>
    </w:p>
    <w:p w:rsidR="008103D2" w:rsidRPr="005F0240" w:rsidRDefault="008103D2" w:rsidP="005F0240">
      <w:pPr>
        <w:rPr>
          <w:rFonts w:cs="Times New Roman"/>
          <w:szCs w:val="28"/>
          <w:lang w:val="ru-RU"/>
        </w:rPr>
      </w:pPr>
    </w:p>
    <w:p w:rsidR="008103D2" w:rsidRPr="005F0240" w:rsidRDefault="008103D2" w:rsidP="005F0240">
      <w:pPr>
        <w:rPr>
          <w:rFonts w:cs="Times New Roman"/>
          <w:szCs w:val="28"/>
          <w:lang w:val="ru-RU"/>
        </w:rPr>
      </w:pPr>
    </w:p>
    <w:p w:rsidR="008103D2" w:rsidRPr="005F0240" w:rsidRDefault="005F0240" w:rsidP="005F0240">
      <w:pPr>
        <w:rPr>
          <w:rFonts w:cs="Times New Roman"/>
          <w:szCs w:val="28"/>
          <w:lang w:val="ru-RU"/>
        </w:rPr>
      </w:pPr>
      <w:r w:rsidRPr="005F0240">
        <w:rPr>
          <w:rFonts w:cs="Times New Roman"/>
          <w:noProof/>
          <w:szCs w:val="28"/>
          <w:lang w:val="ru-RU" w:eastAsia="ru-RU"/>
        </w:rPr>
        <w:pict>
          <v:shape id="_x0000_s1035" type="#_x0000_t32" style="position:absolute;left:0;text-align:left;margin-left:175.85pt;margin-top:.5pt;width:111.25pt;height:0;z-index:251666432" o:connectortype="straight">
            <v:stroke endarrow="block"/>
          </v:shape>
        </w:pict>
      </w:r>
    </w:p>
    <w:p w:rsidR="008103D2" w:rsidRPr="005F0240" w:rsidRDefault="008103D2" w:rsidP="005F0240">
      <w:pPr>
        <w:rPr>
          <w:rFonts w:cs="Times New Roman"/>
          <w:szCs w:val="28"/>
          <w:lang w:val="ru-RU"/>
        </w:rPr>
      </w:pPr>
    </w:p>
    <w:p w:rsidR="008103D2" w:rsidRPr="005F0240" w:rsidRDefault="008103D2" w:rsidP="005F0240">
      <w:pPr>
        <w:rPr>
          <w:rFonts w:cs="Times New Roman"/>
          <w:szCs w:val="28"/>
          <w:lang w:val="ru-RU"/>
        </w:rPr>
      </w:pPr>
    </w:p>
    <w:p w:rsidR="008103D2" w:rsidRPr="005F0240" w:rsidRDefault="008103D2" w:rsidP="005F0240">
      <w:pPr>
        <w:rPr>
          <w:rFonts w:cs="Times New Roman"/>
          <w:szCs w:val="28"/>
          <w:lang w:val="ru-RU"/>
        </w:rPr>
      </w:pPr>
    </w:p>
    <w:p w:rsidR="005F0240" w:rsidRDefault="005F0240" w:rsidP="005F0240">
      <w:pPr>
        <w:rPr>
          <w:rFonts w:cs="Times New Roman"/>
          <w:szCs w:val="28"/>
        </w:rPr>
      </w:pPr>
      <w:bookmarkStart w:id="0" w:name="_GoBack"/>
      <w:bookmarkEnd w:id="0"/>
    </w:p>
    <w:p w:rsidR="00CF0663" w:rsidRPr="005F0240" w:rsidRDefault="00CF0663" w:rsidP="005F0240">
      <w:pPr>
        <w:rPr>
          <w:rFonts w:cs="Times New Roman"/>
          <w:szCs w:val="28"/>
        </w:rPr>
      </w:pPr>
      <w:r w:rsidRPr="005F0240">
        <w:rPr>
          <w:rFonts w:cs="Times New Roman"/>
          <w:szCs w:val="28"/>
        </w:rPr>
        <w:t xml:space="preserve">Оқыту форматтары </w:t>
      </w:r>
    </w:p>
    <w:p w:rsidR="00CF0663" w:rsidRPr="005F0240" w:rsidRDefault="00CF0663" w:rsidP="005F0240">
      <w:pPr>
        <w:rPr>
          <w:rFonts w:cs="Times New Roman"/>
          <w:szCs w:val="28"/>
        </w:rPr>
      </w:pPr>
    </w:p>
    <w:p w:rsidR="00CF0663" w:rsidRPr="005F0240" w:rsidRDefault="00CF0663" w:rsidP="005F0240">
      <w:pPr>
        <w:pStyle w:val="a5"/>
        <w:numPr>
          <w:ilvl w:val="0"/>
          <w:numId w:val="4"/>
        </w:numPr>
        <w:rPr>
          <w:szCs w:val="28"/>
        </w:rPr>
      </w:pPr>
      <w:r w:rsidRPr="005F0240">
        <w:rPr>
          <w:szCs w:val="28"/>
        </w:rPr>
        <w:t xml:space="preserve">дәріс </w:t>
      </w:r>
    </w:p>
    <w:p w:rsidR="00CF0663" w:rsidRPr="005F0240" w:rsidRDefault="00CF0663" w:rsidP="005F0240">
      <w:pPr>
        <w:pStyle w:val="a5"/>
        <w:numPr>
          <w:ilvl w:val="0"/>
          <w:numId w:val="4"/>
        </w:numPr>
        <w:rPr>
          <w:szCs w:val="28"/>
        </w:rPr>
      </w:pPr>
      <w:r w:rsidRPr="005F0240">
        <w:rPr>
          <w:szCs w:val="28"/>
        </w:rPr>
        <w:t xml:space="preserve">семинар </w:t>
      </w:r>
    </w:p>
    <w:p w:rsidR="00CF0663" w:rsidRPr="005F0240" w:rsidRDefault="00CF0663" w:rsidP="005F0240">
      <w:pPr>
        <w:pStyle w:val="a5"/>
        <w:numPr>
          <w:ilvl w:val="0"/>
          <w:numId w:val="4"/>
        </w:numPr>
        <w:rPr>
          <w:szCs w:val="28"/>
        </w:rPr>
      </w:pPr>
      <w:r w:rsidRPr="005F0240">
        <w:rPr>
          <w:szCs w:val="28"/>
        </w:rPr>
        <w:t xml:space="preserve">семинар-тренинг </w:t>
      </w:r>
    </w:p>
    <w:p w:rsidR="00CF0663" w:rsidRPr="005F0240" w:rsidRDefault="00CF0663" w:rsidP="005F0240">
      <w:pPr>
        <w:pStyle w:val="a5"/>
        <w:numPr>
          <w:ilvl w:val="0"/>
          <w:numId w:val="4"/>
        </w:numPr>
        <w:rPr>
          <w:szCs w:val="28"/>
        </w:rPr>
      </w:pPr>
      <w:r w:rsidRPr="005F0240">
        <w:rPr>
          <w:szCs w:val="28"/>
        </w:rPr>
        <w:t xml:space="preserve">тренинг </w:t>
      </w:r>
    </w:p>
    <w:p w:rsidR="00CF0663" w:rsidRPr="005F0240" w:rsidRDefault="00CF0663" w:rsidP="005F0240">
      <w:pPr>
        <w:pStyle w:val="a5"/>
        <w:numPr>
          <w:ilvl w:val="0"/>
          <w:numId w:val="4"/>
        </w:numPr>
        <w:rPr>
          <w:szCs w:val="28"/>
        </w:rPr>
      </w:pPr>
      <w:r w:rsidRPr="005F0240">
        <w:rPr>
          <w:szCs w:val="28"/>
        </w:rPr>
        <w:t xml:space="preserve">мастер-класс </w:t>
      </w:r>
    </w:p>
    <w:p w:rsidR="00CF0663" w:rsidRPr="005F0240" w:rsidRDefault="00CF0663" w:rsidP="005F0240">
      <w:pPr>
        <w:pStyle w:val="a5"/>
        <w:numPr>
          <w:ilvl w:val="0"/>
          <w:numId w:val="8"/>
        </w:numPr>
        <w:rPr>
          <w:szCs w:val="28"/>
        </w:rPr>
      </w:pPr>
      <w:r w:rsidRPr="005F0240">
        <w:rPr>
          <w:szCs w:val="28"/>
        </w:rPr>
        <w:t xml:space="preserve">вебинар </w:t>
      </w:r>
    </w:p>
    <w:p w:rsidR="00CF0663" w:rsidRPr="005F0240" w:rsidRDefault="00CF0663" w:rsidP="005F0240">
      <w:pPr>
        <w:pStyle w:val="a5"/>
        <w:numPr>
          <w:ilvl w:val="0"/>
          <w:numId w:val="8"/>
        </w:numPr>
        <w:rPr>
          <w:szCs w:val="28"/>
        </w:rPr>
      </w:pPr>
      <w:r w:rsidRPr="005F0240">
        <w:rPr>
          <w:szCs w:val="28"/>
        </w:rPr>
        <w:t xml:space="preserve">БКБ бойынша семинар </w:t>
      </w:r>
    </w:p>
    <w:p w:rsidR="00505D5B" w:rsidRPr="005F0240" w:rsidRDefault="00CF0663" w:rsidP="005F0240">
      <w:pPr>
        <w:pStyle w:val="a5"/>
        <w:numPr>
          <w:ilvl w:val="0"/>
          <w:numId w:val="8"/>
        </w:numPr>
        <w:rPr>
          <w:szCs w:val="28"/>
        </w:rPr>
      </w:pPr>
      <w:r w:rsidRPr="005F0240">
        <w:rPr>
          <w:szCs w:val="28"/>
        </w:rPr>
        <w:t>қашықтықтан оқыту</w:t>
      </w:r>
    </w:p>
    <w:p w:rsidR="00505D5B" w:rsidRPr="005F0240" w:rsidRDefault="00505D5B" w:rsidP="005F0240">
      <w:pPr>
        <w:rPr>
          <w:rFonts w:cs="Times New Roman"/>
          <w:szCs w:val="28"/>
        </w:rPr>
      </w:pPr>
    </w:p>
    <w:p w:rsidR="00505D5B" w:rsidRPr="005F0240" w:rsidRDefault="00505D5B" w:rsidP="005F0240">
      <w:pPr>
        <w:rPr>
          <w:rFonts w:cs="Times New Roman"/>
          <w:szCs w:val="28"/>
        </w:rPr>
      </w:pPr>
    </w:p>
    <w:p w:rsidR="00505D5B" w:rsidRPr="005F0240" w:rsidRDefault="00505D5B" w:rsidP="005F0240">
      <w:pPr>
        <w:rPr>
          <w:rFonts w:cs="Times New Roman"/>
          <w:szCs w:val="28"/>
        </w:rPr>
      </w:pPr>
    </w:p>
    <w:p w:rsidR="00505D5B" w:rsidRPr="005F0240" w:rsidRDefault="00505D5B" w:rsidP="005F0240">
      <w:pPr>
        <w:rPr>
          <w:rFonts w:cs="Times New Roman"/>
          <w:szCs w:val="28"/>
        </w:rPr>
      </w:pPr>
    </w:p>
    <w:p w:rsidR="00A526E2" w:rsidRPr="005F0240" w:rsidRDefault="00A526E2" w:rsidP="005F0240">
      <w:pPr>
        <w:rPr>
          <w:rFonts w:cs="Times New Roman"/>
          <w:szCs w:val="28"/>
        </w:rPr>
      </w:pPr>
    </w:p>
    <w:sectPr w:rsidR="00A526E2" w:rsidRPr="005F0240" w:rsidSect="00AE7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D6A2D"/>
    <w:multiLevelType w:val="hybridMultilevel"/>
    <w:tmpl w:val="127A3F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3208C"/>
    <w:multiLevelType w:val="hybridMultilevel"/>
    <w:tmpl w:val="AEE2C716"/>
    <w:lvl w:ilvl="0" w:tplc="83E4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D78C4"/>
    <w:multiLevelType w:val="hybridMultilevel"/>
    <w:tmpl w:val="AAC6F08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552841"/>
    <w:multiLevelType w:val="hybridMultilevel"/>
    <w:tmpl w:val="DD3020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24017"/>
    <w:multiLevelType w:val="hybridMultilevel"/>
    <w:tmpl w:val="D3E8E2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77F2B"/>
    <w:multiLevelType w:val="hybridMultilevel"/>
    <w:tmpl w:val="BB96EAE2"/>
    <w:lvl w:ilvl="0" w:tplc="7F9C01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940C9C"/>
    <w:multiLevelType w:val="hybridMultilevel"/>
    <w:tmpl w:val="ECECD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23267"/>
    <w:multiLevelType w:val="hybridMultilevel"/>
    <w:tmpl w:val="998E651C"/>
    <w:lvl w:ilvl="0" w:tplc="83E44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BF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CB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D8F9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5EF3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900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54FA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E20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50D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795A"/>
    <w:rsid w:val="000037BA"/>
    <w:rsid w:val="00006931"/>
    <w:rsid w:val="00006983"/>
    <w:rsid w:val="00007A07"/>
    <w:rsid w:val="00013B5D"/>
    <w:rsid w:val="00014063"/>
    <w:rsid w:val="00017CB1"/>
    <w:rsid w:val="00020BE0"/>
    <w:rsid w:val="00022444"/>
    <w:rsid w:val="0002350F"/>
    <w:rsid w:val="000251C7"/>
    <w:rsid w:val="00027693"/>
    <w:rsid w:val="00031D56"/>
    <w:rsid w:val="00031F5B"/>
    <w:rsid w:val="00033921"/>
    <w:rsid w:val="000367AE"/>
    <w:rsid w:val="000417BC"/>
    <w:rsid w:val="00044905"/>
    <w:rsid w:val="00046144"/>
    <w:rsid w:val="000536C9"/>
    <w:rsid w:val="0005677C"/>
    <w:rsid w:val="00061D5D"/>
    <w:rsid w:val="00062CA7"/>
    <w:rsid w:val="000670C0"/>
    <w:rsid w:val="00067265"/>
    <w:rsid w:val="00067882"/>
    <w:rsid w:val="00073594"/>
    <w:rsid w:val="00077B09"/>
    <w:rsid w:val="00080417"/>
    <w:rsid w:val="00082AA9"/>
    <w:rsid w:val="00083E08"/>
    <w:rsid w:val="000918E0"/>
    <w:rsid w:val="00094473"/>
    <w:rsid w:val="000956DD"/>
    <w:rsid w:val="00095757"/>
    <w:rsid w:val="00095F92"/>
    <w:rsid w:val="00096FE5"/>
    <w:rsid w:val="000A3802"/>
    <w:rsid w:val="000A51EF"/>
    <w:rsid w:val="000B1161"/>
    <w:rsid w:val="000B19D0"/>
    <w:rsid w:val="000B6278"/>
    <w:rsid w:val="000D06ED"/>
    <w:rsid w:val="000D2ED3"/>
    <w:rsid w:val="000E1D7A"/>
    <w:rsid w:val="000E2AFA"/>
    <w:rsid w:val="000E3C1D"/>
    <w:rsid w:val="000E5012"/>
    <w:rsid w:val="000E526D"/>
    <w:rsid w:val="000E5862"/>
    <w:rsid w:val="000F1D3A"/>
    <w:rsid w:val="000F437C"/>
    <w:rsid w:val="000F54AB"/>
    <w:rsid w:val="000F68D9"/>
    <w:rsid w:val="000F7A11"/>
    <w:rsid w:val="00102626"/>
    <w:rsid w:val="0010319C"/>
    <w:rsid w:val="001106BB"/>
    <w:rsid w:val="00114DD7"/>
    <w:rsid w:val="00115BF7"/>
    <w:rsid w:val="00117158"/>
    <w:rsid w:val="00123CF4"/>
    <w:rsid w:val="00126661"/>
    <w:rsid w:val="00126A56"/>
    <w:rsid w:val="00130B7A"/>
    <w:rsid w:val="001341DC"/>
    <w:rsid w:val="001341EF"/>
    <w:rsid w:val="00134FF2"/>
    <w:rsid w:val="0013615B"/>
    <w:rsid w:val="001404DD"/>
    <w:rsid w:val="00147F3A"/>
    <w:rsid w:val="00154645"/>
    <w:rsid w:val="001578B8"/>
    <w:rsid w:val="0016049F"/>
    <w:rsid w:val="00160E5B"/>
    <w:rsid w:val="00161A83"/>
    <w:rsid w:val="00166734"/>
    <w:rsid w:val="0017096A"/>
    <w:rsid w:val="00171419"/>
    <w:rsid w:val="00172BCF"/>
    <w:rsid w:val="0017458E"/>
    <w:rsid w:val="00174611"/>
    <w:rsid w:val="00175DCB"/>
    <w:rsid w:val="00175ECE"/>
    <w:rsid w:val="00176885"/>
    <w:rsid w:val="00176BED"/>
    <w:rsid w:val="00176DF3"/>
    <w:rsid w:val="00176E11"/>
    <w:rsid w:val="00182AFD"/>
    <w:rsid w:val="00183BB2"/>
    <w:rsid w:val="00186296"/>
    <w:rsid w:val="001873D9"/>
    <w:rsid w:val="00190197"/>
    <w:rsid w:val="001909FC"/>
    <w:rsid w:val="00190C65"/>
    <w:rsid w:val="00191F15"/>
    <w:rsid w:val="001922AD"/>
    <w:rsid w:val="0019274F"/>
    <w:rsid w:val="00193838"/>
    <w:rsid w:val="00194D33"/>
    <w:rsid w:val="0019691D"/>
    <w:rsid w:val="00197A31"/>
    <w:rsid w:val="001A1748"/>
    <w:rsid w:val="001B1206"/>
    <w:rsid w:val="001B26C7"/>
    <w:rsid w:val="001C180F"/>
    <w:rsid w:val="001C3532"/>
    <w:rsid w:val="001C3D67"/>
    <w:rsid w:val="001C420F"/>
    <w:rsid w:val="001C531F"/>
    <w:rsid w:val="001C69BA"/>
    <w:rsid w:val="001E01E9"/>
    <w:rsid w:val="001E48B4"/>
    <w:rsid w:val="001E5186"/>
    <w:rsid w:val="001E761D"/>
    <w:rsid w:val="00201E78"/>
    <w:rsid w:val="002058D4"/>
    <w:rsid w:val="002160C6"/>
    <w:rsid w:val="00216428"/>
    <w:rsid w:val="00217112"/>
    <w:rsid w:val="00221560"/>
    <w:rsid w:val="00221B34"/>
    <w:rsid w:val="002220D6"/>
    <w:rsid w:val="002241D1"/>
    <w:rsid w:val="00224C11"/>
    <w:rsid w:val="00224E93"/>
    <w:rsid w:val="00225379"/>
    <w:rsid w:val="00240890"/>
    <w:rsid w:val="00241A05"/>
    <w:rsid w:val="00242FDF"/>
    <w:rsid w:val="002504BC"/>
    <w:rsid w:val="002516C7"/>
    <w:rsid w:val="002543E0"/>
    <w:rsid w:val="002551CD"/>
    <w:rsid w:val="00257D43"/>
    <w:rsid w:val="00260CCE"/>
    <w:rsid w:val="00264FB4"/>
    <w:rsid w:val="00265DEE"/>
    <w:rsid w:val="0027046B"/>
    <w:rsid w:val="00270B28"/>
    <w:rsid w:val="002738A9"/>
    <w:rsid w:val="00275869"/>
    <w:rsid w:val="00281A17"/>
    <w:rsid w:val="00290A93"/>
    <w:rsid w:val="00291810"/>
    <w:rsid w:val="0029221A"/>
    <w:rsid w:val="00292692"/>
    <w:rsid w:val="002927CD"/>
    <w:rsid w:val="0029446F"/>
    <w:rsid w:val="002952C2"/>
    <w:rsid w:val="00295771"/>
    <w:rsid w:val="00295E19"/>
    <w:rsid w:val="002A347F"/>
    <w:rsid w:val="002A3536"/>
    <w:rsid w:val="002A6ED6"/>
    <w:rsid w:val="002A7220"/>
    <w:rsid w:val="002B1533"/>
    <w:rsid w:val="002B4AAB"/>
    <w:rsid w:val="002C1BCE"/>
    <w:rsid w:val="002C4104"/>
    <w:rsid w:val="002C45C0"/>
    <w:rsid w:val="002C4F0E"/>
    <w:rsid w:val="002D0E8B"/>
    <w:rsid w:val="002D35FE"/>
    <w:rsid w:val="002D3DCA"/>
    <w:rsid w:val="002D5029"/>
    <w:rsid w:val="002E1F9B"/>
    <w:rsid w:val="002E2B8D"/>
    <w:rsid w:val="002E41FD"/>
    <w:rsid w:val="002E5BE7"/>
    <w:rsid w:val="002F03FF"/>
    <w:rsid w:val="002F0E17"/>
    <w:rsid w:val="002F23CF"/>
    <w:rsid w:val="002F2B9F"/>
    <w:rsid w:val="002F4BD7"/>
    <w:rsid w:val="002F5451"/>
    <w:rsid w:val="003042EF"/>
    <w:rsid w:val="00306063"/>
    <w:rsid w:val="003074BA"/>
    <w:rsid w:val="00310077"/>
    <w:rsid w:val="00312640"/>
    <w:rsid w:val="00315F52"/>
    <w:rsid w:val="00320E0A"/>
    <w:rsid w:val="00322223"/>
    <w:rsid w:val="00323C98"/>
    <w:rsid w:val="00326FA7"/>
    <w:rsid w:val="00331AEE"/>
    <w:rsid w:val="0033453A"/>
    <w:rsid w:val="00334725"/>
    <w:rsid w:val="003421B4"/>
    <w:rsid w:val="00343AC1"/>
    <w:rsid w:val="003442E5"/>
    <w:rsid w:val="00344641"/>
    <w:rsid w:val="00345793"/>
    <w:rsid w:val="00345B9B"/>
    <w:rsid w:val="00345CAA"/>
    <w:rsid w:val="00354E5A"/>
    <w:rsid w:val="003613D9"/>
    <w:rsid w:val="003624D7"/>
    <w:rsid w:val="00363068"/>
    <w:rsid w:val="00372647"/>
    <w:rsid w:val="003807A4"/>
    <w:rsid w:val="00381BA2"/>
    <w:rsid w:val="003844A2"/>
    <w:rsid w:val="00384CA5"/>
    <w:rsid w:val="0038650F"/>
    <w:rsid w:val="003906CE"/>
    <w:rsid w:val="003940A1"/>
    <w:rsid w:val="0039680F"/>
    <w:rsid w:val="003A07BA"/>
    <w:rsid w:val="003A193C"/>
    <w:rsid w:val="003A3EBC"/>
    <w:rsid w:val="003A41FC"/>
    <w:rsid w:val="003A4E96"/>
    <w:rsid w:val="003A6577"/>
    <w:rsid w:val="003A67F1"/>
    <w:rsid w:val="003B55BA"/>
    <w:rsid w:val="003C1BC2"/>
    <w:rsid w:val="003C1C9A"/>
    <w:rsid w:val="003C498A"/>
    <w:rsid w:val="003D21FD"/>
    <w:rsid w:val="003D2298"/>
    <w:rsid w:val="003D6081"/>
    <w:rsid w:val="003E0300"/>
    <w:rsid w:val="003E07A3"/>
    <w:rsid w:val="003E424E"/>
    <w:rsid w:val="003E5A3C"/>
    <w:rsid w:val="003E6369"/>
    <w:rsid w:val="003F4560"/>
    <w:rsid w:val="00400397"/>
    <w:rsid w:val="00402F32"/>
    <w:rsid w:val="0040434F"/>
    <w:rsid w:val="00404D48"/>
    <w:rsid w:val="004052D4"/>
    <w:rsid w:val="0042409A"/>
    <w:rsid w:val="00424D75"/>
    <w:rsid w:val="00427460"/>
    <w:rsid w:val="00430C3B"/>
    <w:rsid w:val="00432525"/>
    <w:rsid w:val="00433C06"/>
    <w:rsid w:val="004379C6"/>
    <w:rsid w:val="00441D82"/>
    <w:rsid w:val="004436BF"/>
    <w:rsid w:val="00443DB8"/>
    <w:rsid w:val="004453B1"/>
    <w:rsid w:val="0045000B"/>
    <w:rsid w:val="00451F0D"/>
    <w:rsid w:val="00452F73"/>
    <w:rsid w:val="00453C14"/>
    <w:rsid w:val="004613E3"/>
    <w:rsid w:val="0046355A"/>
    <w:rsid w:val="0047395E"/>
    <w:rsid w:val="00473C39"/>
    <w:rsid w:val="0048395A"/>
    <w:rsid w:val="00484C22"/>
    <w:rsid w:val="0048629F"/>
    <w:rsid w:val="004906A3"/>
    <w:rsid w:val="004942D1"/>
    <w:rsid w:val="00494527"/>
    <w:rsid w:val="004A0ECF"/>
    <w:rsid w:val="004A2744"/>
    <w:rsid w:val="004A4601"/>
    <w:rsid w:val="004A67CF"/>
    <w:rsid w:val="004B1D6C"/>
    <w:rsid w:val="004B320C"/>
    <w:rsid w:val="004B47C9"/>
    <w:rsid w:val="004C1689"/>
    <w:rsid w:val="004C1F2B"/>
    <w:rsid w:val="004C2D45"/>
    <w:rsid w:val="004C34E0"/>
    <w:rsid w:val="004C7DE4"/>
    <w:rsid w:val="004D2DE1"/>
    <w:rsid w:val="004D30C5"/>
    <w:rsid w:val="004E2EBF"/>
    <w:rsid w:val="004E368E"/>
    <w:rsid w:val="004E75E4"/>
    <w:rsid w:val="004F38F1"/>
    <w:rsid w:val="004F39B9"/>
    <w:rsid w:val="0050322F"/>
    <w:rsid w:val="00505D5B"/>
    <w:rsid w:val="005116AB"/>
    <w:rsid w:val="00511BB2"/>
    <w:rsid w:val="00512B27"/>
    <w:rsid w:val="00513F3F"/>
    <w:rsid w:val="00516996"/>
    <w:rsid w:val="00522A14"/>
    <w:rsid w:val="00524274"/>
    <w:rsid w:val="005258E8"/>
    <w:rsid w:val="00525AE0"/>
    <w:rsid w:val="00525ED2"/>
    <w:rsid w:val="00526F56"/>
    <w:rsid w:val="00527640"/>
    <w:rsid w:val="005314D5"/>
    <w:rsid w:val="005400C5"/>
    <w:rsid w:val="0054460E"/>
    <w:rsid w:val="00547742"/>
    <w:rsid w:val="00550142"/>
    <w:rsid w:val="00551416"/>
    <w:rsid w:val="00554BF8"/>
    <w:rsid w:val="00567412"/>
    <w:rsid w:val="005678A9"/>
    <w:rsid w:val="00567F2C"/>
    <w:rsid w:val="005760D1"/>
    <w:rsid w:val="00576E6A"/>
    <w:rsid w:val="00580427"/>
    <w:rsid w:val="0058266B"/>
    <w:rsid w:val="0058384E"/>
    <w:rsid w:val="00585736"/>
    <w:rsid w:val="005A0583"/>
    <w:rsid w:val="005A4467"/>
    <w:rsid w:val="005A78AC"/>
    <w:rsid w:val="005B3602"/>
    <w:rsid w:val="005B42D0"/>
    <w:rsid w:val="005B4491"/>
    <w:rsid w:val="005B6EF7"/>
    <w:rsid w:val="005C1AB4"/>
    <w:rsid w:val="005D0BA0"/>
    <w:rsid w:val="005D3E5B"/>
    <w:rsid w:val="005D4C7D"/>
    <w:rsid w:val="005E007B"/>
    <w:rsid w:val="005F0240"/>
    <w:rsid w:val="005F111E"/>
    <w:rsid w:val="005F1BB7"/>
    <w:rsid w:val="005F494B"/>
    <w:rsid w:val="005F5657"/>
    <w:rsid w:val="005F7A8C"/>
    <w:rsid w:val="00602E81"/>
    <w:rsid w:val="00610571"/>
    <w:rsid w:val="00614C6F"/>
    <w:rsid w:val="00615089"/>
    <w:rsid w:val="0061711F"/>
    <w:rsid w:val="00617BA7"/>
    <w:rsid w:val="006236B3"/>
    <w:rsid w:val="00624CF5"/>
    <w:rsid w:val="006331A6"/>
    <w:rsid w:val="00633C66"/>
    <w:rsid w:val="006418E2"/>
    <w:rsid w:val="00641A79"/>
    <w:rsid w:val="00644CDD"/>
    <w:rsid w:val="00646830"/>
    <w:rsid w:val="00671028"/>
    <w:rsid w:val="00674CCC"/>
    <w:rsid w:val="00677A49"/>
    <w:rsid w:val="00683CAB"/>
    <w:rsid w:val="00683E34"/>
    <w:rsid w:val="006844D1"/>
    <w:rsid w:val="006860CB"/>
    <w:rsid w:val="006867A0"/>
    <w:rsid w:val="00693B0B"/>
    <w:rsid w:val="00693DD4"/>
    <w:rsid w:val="00694503"/>
    <w:rsid w:val="00694A82"/>
    <w:rsid w:val="006A22D7"/>
    <w:rsid w:val="006A4F3D"/>
    <w:rsid w:val="006B36B9"/>
    <w:rsid w:val="006B621A"/>
    <w:rsid w:val="006B6D80"/>
    <w:rsid w:val="006C040F"/>
    <w:rsid w:val="006D34E7"/>
    <w:rsid w:val="006D4F85"/>
    <w:rsid w:val="006D790F"/>
    <w:rsid w:val="006E3130"/>
    <w:rsid w:val="006E3506"/>
    <w:rsid w:val="006E4237"/>
    <w:rsid w:val="006E50E8"/>
    <w:rsid w:val="006E772E"/>
    <w:rsid w:val="006F2421"/>
    <w:rsid w:val="006F4615"/>
    <w:rsid w:val="006F5CB6"/>
    <w:rsid w:val="006F74B4"/>
    <w:rsid w:val="00700D01"/>
    <w:rsid w:val="00703DE6"/>
    <w:rsid w:val="007157DA"/>
    <w:rsid w:val="0071776D"/>
    <w:rsid w:val="0072238D"/>
    <w:rsid w:val="00723200"/>
    <w:rsid w:val="00725188"/>
    <w:rsid w:val="00730561"/>
    <w:rsid w:val="00730B84"/>
    <w:rsid w:val="00730FD8"/>
    <w:rsid w:val="0073653D"/>
    <w:rsid w:val="00740E93"/>
    <w:rsid w:val="00741704"/>
    <w:rsid w:val="00741ADE"/>
    <w:rsid w:val="007441C2"/>
    <w:rsid w:val="00746609"/>
    <w:rsid w:val="00750D8C"/>
    <w:rsid w:val="00752701"/>
    <w:rsid w:val="00757B0E"/>
    <w:rsid w:val="00757E6D"/>
    <w:rsid w:val="007629EE"/>
    <w:rsid w:val="00764DA1"/>
    <w:rsid w:val="00770D5F"/>
    <w:rsid w:val="00772C86"/>
    <w:rsid w:val="00773644"/>
    <w:rsid w:val="00773CE0"/>
    <w:rsid w:val="00780FFB"/>
    <w:rsid w:val="0078216C"/>
    <w:rsid w:val="0078270F"/>
    <w:rsid w:val="00783B9F"/>
    <w:rsid w:val="00784795"/>
    <w:rsid w:val="00787597"/>
    <w:rsid w:val="00794331"/>
    <w:rsid w:val="00796EDD"/>
    <w:rsid w:val="007A01F6"/>
    <w:rsid w:val="007A0384"/>
    <w:rsid w:val="007A6D0A"/>
    <w:rsid w:val="007B341B"/>
    <w:rsid w:val="007C0894"/>
    <w:rsid w:val="007C1FC7"/>
    <w:rsid w:val="007C2ED9"/>
    <w:rsid w:val="007C2EDE"/>
    <w:rsid w:val="007C58C5"/>
    <w:rsid w:val="007C5E3A"/>
    <w:rsid w:val="007D4DC1"/>
    <w:rsid w:val="007D4EA4"/>
    <w:rsid w:val="007D5E6D"/>
    <w:rsid w:val="007E0BA5"/>
    <w:rsid w:val="007E6ECB"/>
    <w:rsid w:val="007F0D10"/>
    <w:rsid w:val="007F3C5B"/>
    <w:rsid w:val="007F4B5D"/>
    <w:rsid w:val="00800999"/>
    <w:rsid w:val="008029AD"/>
    <w:rsid w:val="008035BB"/>
    <w:rsid w:val="00803A28"/>
    <w:rsid w:val="00805640"/>
    <w:rsid w:val="008103D2"/>
    <w:rsid w:val="00813EFD"/>
    <w:rsid w:val="00815E47"/>
    <w:rsid w:val="00826A05"/>
    <w:rsid w:val="00830004"/>
    <w:rsid w:val="00833D92"/>
    <w:rsid w:val="00843A42"/>
    <w:rsid w:val="00847FE8"/>
    <w:rsid w:val="008505B8"/>
    <w:rsid w:val="0085592C"/>
    <w:rsid w:val="00860C41"/>
    <w:rsid w:val="008617E4"/>
    <w:rsid w:val="00865BCB"/>
    <w:rsid w:val="008700CE"/>
    <w:rsid w:val="008718F1"/>
    <w:rsid w:val="0087208C"/>
    <w:rsid w:val="008735EC"/>
    <w:rsid w:val="008770CB"/>
    <w:rsid w:val="008802DF"/>
    <w:rsid w:val="00880736"/>
    <w:rsid w:val="0088283F"/>
    <w:rsid w:val="00886EB3"/>
    <w:rsid w:val="0088754A"/>
    <w:rsid w:val="008903C5"/>
    <w:rsid w:val="008913F5"/>
    <w:rsid w:val="00891E04"/>
    <w:rsid w:val="00896798"/>
    <w:rsid w:val="00896ECD"/>
    <w:rsid w:val="008A3AB3"/>
    <w:rsid w:val="008A3FDB"/>
    <w:rsid w:val="008A6DD8"/>
    <w:rsid w:val="008B3BC3"/>
    <w:rsid w:val="008C190B"/>
    <w:rsid w:val="008D271A"/>
    <w:rsid w:val="008D62FB"/>
    <w:rsid w:val="008E319E"/>
    <w:rsid w:val="008E357D"/>
    <w:rsid w:val="008E3876"/>
    <w:rsid w:val="008E3AD3"/>
    <w:rsid w:val="008F0F99"/>
    <w:rsid w:val="008F3B52"/>
    <w:rsid w:val="008F3E21"/>
    <w:rsid w:val="008F4472"/>
    <w:rsid w:val="008F72F2"/>
    <w:rsid w:val="008F7480"/>
    <w:rsid w:val="00901B7D"/>
    <w:rsid w:val="009025F5"/>
    <w:rsid w:val="009032AF"/>
    <w:rsid w:val="00906BC2"/>
    <w:rsid w:val="00913343"/>
    <w:rsid w:val="009160BF"/>
    <w:rsid w:val="00916E99"/>
    <w:rsid w:val="00917C7F"/>
    <w:rsid w:val="00925407"/>
    <w:rsid w:val="00926B57"/>
    <w:rsid w:val="009371F3"/>
    <w:rsid w:val="00942863"/>
    <w:rsid w:val="00942D73"/>
    <w:rsid w:val="00944458"/>
    <w:rsid w:val="009719EC"/>
    <w:rsid w:val="00974D1B"/>
    <w:rsid w:val="00976FFD"/>
    <w:rsid w:val="0097762B"/>
    <w:rsid w:val="009805AE"/>
    <w:rsid w:val="00982932"/>
    <w:rsid w:val="00983A0F"/>
    <w:rsid w:val="00983AFA"/>
    <w:rsid w:val="0098415A"/>
    <w:rsid w:val="0098458F"/>
    <w:rsid w:val="00985719"/>
    <w:rsid w:val="00993C43"/>
    <w:rsid w:val="0099532C"/>
    <w:rsid w:val="00995664"/>
    <w:rsid w:val="00997134"/>
    <w:rsid w:val="009A35FE"/>
    <w:rsid w:val="009A4681"/>
    <w:rsid w:val="009A4C96"/>
    <w:rsid w:val="009A715A"/>
    <w:rsid w:val="009A7DC9"/>
    <w:rsid w:val="009B14B4"/>
    <w:rsid w:val="009B154B"/>
    <w:rsid w:val="009B55E4"/>
    <w:rsid w:val="009B69AC"/>
    <w:rsid w:val="009C2EBE"/>
    <w:rsid w:val="009C5953"/>
    <w:rsid w:val="009D0087"/>
    <w:rsid w:val="009D0F99"/>
    <w:rsid w:val="009E1CA8"/>
    <w:rsid w:val="009F3BDD"/>
    <w:rsid w:val="009F3F0D"/>
    <w:rsid w:val="00A01913"/>
    <w:rsid w:val="00A02C28"/>
    <w:rsid w:val="00A03CBD"/>
    <w:rsid w:val="00A04552"/>
    <w:rsid w:val="00A11585"/>
    <w:rsid w:val="00A21E90"/>
    <w:rsid w:val="00A25EDA"/>
    <w:rsid w:val="00A26CE1"/>
    <w:rsid w:val="00A27F12"/>
    <w:rsid w:val="00A409F3"/>
    <w:rsid w:val="00A463F9"/>
    <w:rsid w:val="00A526E2"/>
    <w:rsid w:val="00A53103"/>
    <w:rsid w:val="00A53ABB"/>
    <w:rsid w:val="00A54185"/>
    <w:rsid w:val="00A54852"/>
    <w:rsid w:val="00A55A9B"/>
    <w:rsid w:val="00A6103E"/>
    <w:rsid w:val="00A6135D"/>
    <w:rsid w:val="00A64851"/>
    <w:rsid w:val="00A64C06"/>
    <w:rsid w:val="00A6784D"/>
    <w:rsid w:val="00A71A9D"/>
    <w:rsid w:val="00A71E85"/>
    <w:rsid w:val="00A7221C"/>
    <w:rsid w:val="00A7256E"/>
    <w:rsid w:val="00A774C8"/>
    <w:rsid w:val="00A8037B"/>
    <w:rsid w:val="00A82A7E"/>
    <w:rsid w:val="00A82E61"/>
    <w:rsid w:val="00A83262"/>
    <w:rsid w:val="00A83D4B"/>
    <w:rsid w:val="00A91A00"/>
    <w:rsid w:val="00A92E22"/>
    <w:rsid w:val="00A9353E"/>
    <w:rsid w:val="00AA4BE9"/>
    <w:rsid w:val="00AA5A4A"/>
    <w:rsid w:val="00AB014B"/>
    <w:rsid w:val="00AB2CC1"/>
    <w:rsid w:val="00AB560C"/>
    <w:rsid w:val="00AB5D66"/>
    <w:rsid w:val="00AB62DB"/>
    <w:rsid w:val="00AB66D4"/>
    <w:rsid w:val="00AC246B"/>
    <w:rsid w:val="00AC4461"/>
    <w:rsid w:val="00AC62B1"/>
    <w:rsid w:val="00AC6412"/>
    <w:rsid w:val="00AC6468"/>
    <w:rsid w:val="00AD13E9"/>
    <w:rsid w:val="00AD2E05"/>
    <w:rsid w:val="00AD569F"/>
    <w:rsid w:val="00AD5C27"/>
    <w:rsid w:val="00AD5EC5"/>
    <w:rsid w:val="00AE714D"/>
    <w:rsid w:val="00AE7870"/>
    <w:rsid w:val="00AF1BB6"/>
    <w:rsid w:val="00AF312B"/>
    <w:rsid w:val="00AF6B25"/>
    <w:rsid w:val="00B015F0"/>
    <w:rsid w:val="00B05911"/>
    <w:rsid w:val="00B060E7"/>
    <w:rsid w:val="00B0739A"/>
    <w:rsid w:val="00B112BD"/>
    <w:rsid w:val="00B11A29"/>
    <w:rsid w:val="00B12019"/>
    <w:rsid w:val="00B124A3"/>
    <w:rsid w:val="00B15E23"/>
    <w:rsid w:val="00B15F57"/>
    <w:rsid w:val="00B17935"/>
    <w:rsid w:val="00B20C62"/>
    <w:rsid w:val="00B22092"/>
    <w:rsid w:val="00B23661"/>
    <w:rsid w:val="00B23F5A"/>
    <w:rsid w:val="00B24667"/>
    <w:rsid w:val="00B25A78"/>
    <w:rsid w:val="00B307E1"/>
    <w:rsid w:val="00B3156F"/>
    <w:rsid w:val="00B3182D"/>
    <w:rsid w:val="00B36AAB"/>
    <w:rsid w:val="00B42F55"/>
    <w:rsid w:val="00B44C85"/>
    <w:rsid w:val="00B44E08"/>
    <w:rsid w:val="00B46471"/>
    <w:rsid w:val="00B51202"/>
    <w:rsid w:val="00B51882"/>
    <w:rsid w:val="00B53BF2"/>
    <w:rsid w:val="00B54D9E"/>
    <w:rsid w:val="00B561AE"/>
    <w:rsid w:val="00B57E6F"/>
    <w:rsid w:val="00B60BA7"/>
    <w:rsid w:val="00B64160"/>
    <w:rsid w:val="00B67B71"/>
    <w:rsid w:val="00B70FA6"/>
    <w:rsid w:val="00B72705"/>
    <w:rsid w:val="00B80202"/>
    <w:rsid w:val="00B81443"/>
    <w:rsid w:val="00B81CAF"/>
    <w:rsid w:val="00B83A01"/>
    <w:rsid w:val="00B87980"/>
    <w:rsid w:val="00BA16B0"/>
    <w:rsid w:val="00BA4172"/>
    <w:rsid w:val="00BA4D54"/>
    <w:rsid w:val="00BA64DF"/>
    <w:rsid w:val="00BB0C3F"/>
    <w:rsid w:val="00BB6A94"/>
    <w:rsid w:val="00BC4F9C"/>
    <w:rsid w:val="00BD2203"/>
    <w:rsid w:val="00BD7078"/>
    <w:rsid w:val="00BD795A"/>
    <w:rsid w:val="00BE1280"/>
    <w:rsid w:val="00BE2101"/>
    <w:rsid w:val="00BE2B23"/>
    <w:rsid w:val="00BE4F8E"/>
    <w:rsid w:val="00BF109E"/>
    <w:rsid w:val="00BF625A"/>
    <w:rsid w:val="00BF66FE"/>
    <w:rsid w:val="00BF69B8"/>
    <w:rsid w:val="00C0795E"/>
    <w:rsid w:val="00C11697"/>
    <w:rsid w:val="00C12F9F"/>
    <w:rsid w:val="00C15260"/>
    <w:rsid w:val="00C16B6B"/>
    <w:rsid w:val="00C170F7"/>
    <w:rsid w:val="00C23612"/>
    <w:rsid w:val="00C24AC3"/>
    <w:rsid w:val="00C26E47"/>
    <w:rsid w:val="00C308C0"/>
    <w:rsid w:val="00C30A4E"/>
    <w:rsid w:val="00C330CD"/>
    <w:rsid w:val="00C33540"/>
    <w:rsid w:val="00C341E7"/>
    <w:rsid w:val="00C3446D"/>
    <w:rsid w:val="00C35434"/>
    <w:rsid w:val="00C40D70"/>
    <w:rsid w:val="00C41BF5"/>
    <w:rsid w:val="00C4266A"/>
    <w:rsid w:val="00C42CCC"/>
    <w:rsid w:val="00C44FAE"/>
    <w:rsid w:val="00C52473"/>
    <w:rsid w:val="00C52D0E"/>
    <w:rsid w:val="00C531FE"/>
    <w:rsid w:val="00C544F9"/>
    <w:rsid w:val="00C5517C"/>
    <w:rsid w:val="00C6349A"/>
    <w:rsid w:val="00C6468A"/>
    <w:rsid w:val="00C703B4"/>
    <w:rsid w:val="00C724CE"/>
    <w:rsid w:val="00C75B04"/>
    <w:rsid w:val="00C86B89"/>
    <w:rsid w:val="00C91170"/>
    <w:rsid w:val="00C91190"/>
    <w:rsid w:val="00C91974"/>
    <w:rsid w:val="00C93563"/>
    <w:rsid w:val="00C9587A"/>
    <w:rsid w:val="00CA028A"/>
    <w:rsid w:val="00CA2A1E"/>
    <w:rsid w:val="00CA3E31"/>
    <w:rsid w:val="00CA46DC"/>
    <w:rsid w:val="00CA5740"/>
    <w:rsid w:val="00CA7512"/>
    <w:rsid w:val="00CA75EF"/>
    <w:rsid w:val="00CB2E7E"/>
    <w:rsid w:val="00CB4CDB"/>
    <w:rsid w:val="00CD0813"/>
    <w:rsid w:val="00CD141B"/>
    <w:rsid w:val="00CD3EF8"/>
    <w:rsid w:val="00CD599F"/>
    <w:rsid w:val="00CD7B1A"/>
    <w:rsid w:val="00CE0976"/>
    <w:rsid w:val="00CE16CE"/>
    <w:rsid w:val="00CE20E9"/>
    <w:rsid w:val="00CE6CD2"/>
    <w:rsid w:val="00CF0663"/>
    <w:rsid w:val="00CF6AB6"/>
    <w:rsid w:val="00D04D35"/>
    <w:rsid w:val="00D04E86"/>
    <w:rsid w:val="00D07CD5"/>
    <w:rsid w:val="00D12490"/>
    <w:rsid w:val="00D23620"/>
    <w:rsid w:val="00D23F69"/>
    <w:rsid w:val="00D35B7B"/>
    <w:rsid w:val="00D37CD4"/>
    <w:rsid w:val="00D4306D"/>
    <w:rsid w:val="00D47F36"/>
    <w:rsid w:val="00D51CAA"/>
    <w:rsid w:val="00D523B2"/>
    <w:rsid w:val="00D54995"/>
    <w:rsid w:val="00D6054A"/>
    <w:rsid w:val="00D6671F"/>
    <w:rsid w:val="00D679DF"/>
    <w:rsid w:val="00D86A32"/>
    <w:rsid w:val="00D86A58"/>
    <w:rsid w:val="00D87769"/>
    <w:rsid w:val="00D91F1D"/>
    <w:rsid w:val="00DA2FA9"/>
    <w:rsid w:val="00DA3703"/>
    <w:rsid w:val="00DA4F42"/>
    <w:rsid w:val="00DA6E2F"/>
    <w:rsid w:val="00DB10CF"/>
    <w:rsid w:val="00DB430A"/>
    <w:rsid w:val="00DB4DF1"/>
    <w:rsid w:val="00DC197B"/>
    <w:rsid w:val="00DC1B94"/>
    <w:rsid w:val="00DC355F"/>
    <w:rsid w:val="00DC377F"/>
    <w:rsid w:val="00DC37CB"/>
    <w:rsid w:val="00DD393A"/>
    <w:rsid w:val="00DD5F3C"/>
    <w:rsid w:val="00DD6034"/>
    <w:rsid w:val="00DE348C"/>
    <w:rsid w:val="00DE3DBC"/>
    <w:rsid w:val="00DE5FFC"/>
    <w:rsid w:val="00DE765A"/>
    <w:rsid w:val="00DE7C63"/>
    <w:rsid w:val="00DF0314"/>
    <w:rsid w:val="00DF0585"/>
    <w:rsid w:val="00DF1E5D"/>
    <w:rsid w:val="00DF20E1"/>
    <w:rsid w:val="00E00FB7"/>
    <w:rsid w:val="00E03FDF"/>
    <w:rsid w:val="00E106E1"/>
    <w:rsid w:val="00E17D41"/>
    <w:rsid w:val="00E17E6B"/>
    <w:rsid w:val="00E22649"/>
    <w:rsid w:val="00E22D05"/>
    <w:rsid w:val="00E22DE8"/>
    <w:rsid w:val="00E2331B"/>
    <w:rsid w:val="00E25954"/>
    <w:rsid w:val="00E26A66"/>
    <w:rsid w:val="00E27F11"/>
    <w:rsid w:val="00E33CCC"/>
    <w:rsid w:val="00E341DC"/>
    <w:rsid w:val="00E34E4A"/>
    <w:rsid w:val="00E36487"/>
    <w:rsid w:val="00E36F2C"/>
    <w:rsid w:val="00E4103A"/>
    <w:rsid w:val="00E53983"/>
    <w:rsid w:val="00E54439"/>
    <w:rsid w:val="00E56945"/>
    <w:rsid w:val="00E64A78"/>
    <w:rsid w:val="00E64B1C"/>
    <w:rsid w:val="00E64F12"/>
    <w:rsid w:val="00E7137F"/>
    <w:rsid w:val="00E721D4"/>
    <w:rsid w:val="00E74FA3"/>
    <w:rsid w:val="00E75BFD"/>
    <w:rsid w:val="00E803C5"/>
    <w:rsid w:val="00E82562"/>
    <w:rsid w:val="00E82BB8"/>
    <w:rsid w:val="00E84524"/>
    <w:rsid w:val="00E8704A"/>
    <w:rsid w:val="00E91A5F"/>
    <w:rsid w:val="00E92A2B"/>
    <w:rsid w:val="00E95F11"/>
    <w:rsid w:val="00E960E3"/>
    <w:rsid w:val="00EA4613"/>
    <w:rsid w:val="00EA7151"/>
    <w:rsid w:val="00EB0FF9"/>
    <w:rsid w:val="00EB28B4"/>
    <w:rsid w:val="00EB420E"/>
    <w:rsid w:val="00EB5430"/>
    <w:rsid w:val="00EB654D"/>
    <w:rsid w:val="00EC2397"/>
    <w:rsid w:val="00EC7422"/>
    <w:rsid w:val="00EC7B94"/>
    <w:rsid w:val="00ED2150"/>
    <w:rsid w:val="00ED4BE0"/>
    <w:rsid w:val="00ED6976"/>
    <w:rsid w:val="00ED6BB4"/>
    <w:rsid w:val="00EE130E"/>
    <w:rsid w:val="00EE1793"/>
    <w:rsid w:val="00EE5A3D"/>
    <w:rsid w:val="00EF0D03"/>
    <w:rsid w:val="00EF63BA"/>
    <w:rsid w:val="00EF642E"/>
    <w:rsid w:val="00EF7DDA"/>
    <w:rsid w:val="00F00DF7"/>
    <w:rsid w:val="00F02E67"/>
    <w:rsid w:val="00F05BFE"/>
    <w:rsid w:val="00F06907"/>
    <w:rsid w:val="00F07680"/>
    <w:rsid w:val="00F07994"/>
    <w:rsid w:val="00F1291A"/>
    <w:rsid w:val="00F1337A"/>
    <w:rsid w:val="00F1358E"/>
    <w:rsid w:val="00F14313"/>
    <w:rsid w:val="00F209F2"/>
    <w:rsid w:val="00F329A9"/>
    <w:rsid w:val="00F32CBA"/>
    <w:rsid w:val="00F336F3"/>
    <w:rsid w:val="00F35F5A"/>
    <w:rsid w:val="00F37F9E"/>
    <w:rsid w:val="00F429CC"/>
    <w:rsid w:val="00F46E11"/>
    <w:rsid w:val="00F50A31"/>
    <w:rsid w:val="00F542F6"/>
    <w:rsid w:val="00F54CD6"/>
    <w:rsid w:val="00F5531C"/>
    <w:rsid w:val="00F55561"/>
    <w:rsid w:val="00F56831"/>
    <w:rsid w:val="00F620FA"/>
    <w:rsid w:val="00F63DD1"/>
    <w:rsid w:val="00F724A7"/>
    <w:rsid w:val="00F756CF"/>
    <w:rsid w:val="00F80FB3"/>
    <w:rsid w:val="00F84454"/>
    <w:rsid w:val="00F85373"/>
    <w:rsid w:val="00F853C3"/>
    <w:rsid w:val="00F87C32"/>
    <w:rsid w:val="00F91BFD"/>
    <w:rsid w:val="00F93400"/>
    <w:rsid w:val="00F943CF"/>
    <w:rsid w:val="00F95A44"/>
    <w:rsid w:val="00FA119D"/>
    <w:rsid w:val="00FA66FD"/>
    <w:rsid w:val="00FB11E1"/>
    <w:rsid w:val="00FB2A46"/>
    <w:rsid w:val="00FB2A73"/>
    <w:rsid w:val="00FC12D0"/>
    <w:rsid w:val="00FC1AF4"/>
    <w:rsid w:val="00FC73FD"/>
    <w:rsid w:val="00FC758D"/>
    <w:rsid w:val="00FC76D8"/>
    <w:rsid w:val="00FC7779"/>
    <w:rsid w:val="00FD44BC"/>
    <w:rsid w:val="00FD6DC2"/>
    <w:rsid w:val="00FD701B"/>
    <w:rsid w:val="00FE1D07"/>
    <w:rsid w:val="00FE2D29"/>
    <w:rsid w:val="00FE35AE"/>
    <w:rsid w:val="00FF076C"/>
    <w:rsid w:val="00FF19C6"/>
    <w:rsid w:val="00FF487B"/>
    <w:rsid w:val="00FF4C41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5"/>
        <o:r id="V:Rule2" type="connector" idref="#_x0000_s1033"/>
        <o:r id="V:Rule3" type="connector" idref="#_x0000_s1034"/>
      </o:rules>
    </o:shapelayout>
  </w:shapeDefaults>
  <w:decimalSymbol w:val=","/>
  <w:listSeparator w:val=";"/>
  <w15:docId w15:val="{291293CF-5182-474A-8EC2-AC273A64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EF"/>
    <w:pPr>
      <w:suppressAutoHyphens/>
      <w:spacing w:after="0" w:line="240" w:lineRule="auto"/>
      <w:jc w:val="both"/>
    </w:pPr>
    <w:rPr>
      <w:rFonts w:ascii="Times New Roman" w:eastAsia="SimSun" w:hAnsi="Times New Roman" w:cs="font300"/>
      <w:sz w:val="28"/>
      <w:lang w:val="kk-KZ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3D2"/>
    <w:rPr>
      <w:rFonts w:ascii="Tahoma" w:eastAsia="SimSun" w:hAnsi="Tahoma" w:cs="Tahoma"/>
      <w:sz w:val="16"/>
      <w:szCs w:val="16"/>
      <w:lang w:val="kk-KZ" w:eastAsia="ar-SA"/>
    </w:rPr>
  </w:style>
  <w:style w:type="paragraph" w:customStyle="1" w:styleId="Default">
    <w:name w:val="Default"/>
    <w:rsid w:val="00F336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7629EE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character" w:customStyle="1" w:styleId="a6">
    <w:name w:val="Абзац списка Знак"/>
    <w:link w:val="a5"/>
    <w:uiPriority w:val="34"/>
    <w:locked/>
    <w:rsid w:val="007629EE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9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62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F3EE93-70FD-40A2-9E82-AFD471B4D1EF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D0643F2-4801-4430-938C-908A5B5663A2}">
      <dgm:prSet phldrT="[Текст]"/>
      <dgm:spPr/>
      <dgm:t>
        <a:bodyPr/>
        <a:lstStyle/>
        <a:p>
          <a:r>
            <a:rPr lang="ru-RU"/>
            <a:t>Жүйелілік және ғылыми негізділік</a:t>
          </a:r>
        </a:p>
      </dgm:t>
    </dgm:pt>
    <dgm:pt modelId="{A468252A-D361-43C1-B136-11E1AEC6AD5C}" type="parTrans" cxnId="{D85A7297-496F-4B3A-8B57-B21E1C08F5C5}">
      <dgm:prSet/>
      <dgm:spPr/>
      <dgm:t>
        <a:bodyPr/>
        <a:lstStyle/>
        <a:p>
          <a:endParaRPr lang="ru-RU"/>
        </a:p>
      </dgm:t>
    </dgm:pt>
    <dgm:pt modelId="{DE67A88E-001F-4083-8799-767E8B20B7E2}" type="sibTrans" cxnId="{D85A7297-496F-4B3A-8B57-B21E1C08F5C5}">
      <dgm:prSet/>
      <dgm:spPr/>
      <dgm:t>
        <a:bodyPr/>
        <a:lstStyle/>
        <a:p>
          <a:endParaRPr lang="ru-RU"/>
        </a:p>
      </dgm:t>
    </dgm:pt>
    <dgm:pt modelId="{4D78F997-2795-47FE-B73D-28912A2A07C4}">
      <dgm:prSet phldrT="[Текст]"/>
      <dgm:spPr/>
      <dgm:t>
        <a:bodyPr/>
        <a:lstStyle/>
        <a:p>
          <a:r>
            <a:rPr lang="ru-RU"/>
            <a:t>Оқытудың кешенділігі</a:t>
          </a:r>
        </a:p>
      </dgm:t>
    </dgm:pt>
    <dgm:pt modelId="{F38EBBF4-6E13-49C0-A6D6-39C58060DFC7}" type="parTrans" cxnId="{50B2AB80-4806-4339-BABD-2B8877113D68}">
      <dgm:prSet/>
      <dgm:spPr/>
      <dgm:t>
        <a:bodyPr/>
        <a:lstStyle/>
        <a:p>
          <a:endParaRPr lang="ru-RU"/>
        </a:p>
      </dgm:t>
    </dgm:pt>
    <dgm:pt modelId="{3FE6658B-426F-488D-A538-6368242A2940}" type="sibTrans" cxnId="{50B2AB80-4806-4339-BABD-2B8877113D68}">
      <dgm:prSet/>
      <dgm:spPr/>
      <dgm:t>
        <a:bodyPr/>
        <a:lstStyle/>
        <a:p>
          <a:endParaRPr lang="ru-RU"/>
        </a:p>
      </dgm:t>
    </dgm:pt>
    <dgm:pt modelId="{9E37E586-0E41-46F8-85C7-15B55D817DB7}">
      <dgm:prSet phldrT="[Текст]"/>
      <dgm:spPr/>
      <dgm:t>
        <a:bodyPr/>
        <a:lstStyle/>
        <a:p>
          <a:r>
            <a:rPr lang="ru-RU"/>
            <a:t>Максималды қамту</a:t>
          </a:r>
        </a:p>
      </dgm:t>
    </dgm:pt>
    <dgm:pt modelId="{22E566F6-BB7F-4F00-BD89-23CE212139C7}" type="parTrans" cxnId="{EF33340C-2354-41B2-8D1C-9266B891C9E4}">
      <dgm:prSet/>
      <dgm:spPr/>
      <dgm:t>
        <a:bodyPr/>
        <a:lstStyle/>
        <a:p>
          <a:endParaRPr lang="ru-RU"/>
        </a:p>
      </dgm:t>
    </dgm:pt>
    <dgm:pt modelId="{850740F8-0FF9-4241-9090-39129409BCF5}" type="sibTrans" cxnId="{EF33340C-2354-41B2-8D1C-9266B891C9E4}">
      <dgm:prSet/>
      <dgm:spPr/>
      <dgm:t>
        <a:bodyPr/>
        <a:lstStyle/>
        <a:p>
          <a:endParaRPr lang="ru-RU"/>
        </a:p>
      </dgm:t>
    </dgm:pt>
    <dgm:pt modelId="{199D0BE1-4613-4EBE-846B-C4BF4245CD92}">
      <dgm:prSet phldrT="[Текст]"/>
      <dgm:spPr/>
      <dgm:t>
        <a:bodyPr/>
        <a:lstStyle/>
        <a:p>
          <a:r>
            <a:rPr lang="ru-RU"/>
            <a:t>Оқыту міндеттілігі</a:t>
          </a:r>
        </a:p>
      </dgm:t>
    </dgm:pt>
    <dgm:pt modelId="{B33CC3C1-10B2-4F53-BDAE-74841C63F8BE}" type="parTrans" cxnId="{B1EAF448-35E3-4E35-9C06-1DCACBAB7354}">
      <dgm:prSet/>
      <dgm:spPr/>
      <dgm:t>
        <a:bodyPr/>
        <a:lstStyle/>
        <a:p>
          <a:endParaRPr lang="ru-RU"/>
        </a:p>
      </dgm:t>
    </dgm:pt>
    <dgm:pt modelId="{F13ACCB4-E509-43F5-853E-F22B7FCEFD6C}" type="sibTrans" cxnId="{B1EAF448-35E3-4E35-9C06-1DCACBAB7354}">
      <dgm:prSet/>
      <dgm:spPr/>
      <dgm:t>
        <a:bodyPr/>
        <a:lstStyle/>
        <a:p>
          <a:endParaRPr lang="ru-RU"/>
        </a:p>
      </dgm:t>
    </dgm:pt>
    <dgm:pt modelId="{D2FAD173-2959-48A5-94A3-0BC85404E4DB}">
      <dgm:prSet phldrT="[Текст]"/>
      <dgm:spPr/>
      <dgm:t>
        <a:bodyPr/>
        <a:lstStyle/>
        <a:p>
          <a:r>
            <a:rPr lang="ru-RU"/>
            <a:t>Өмір бойы оқу</a:t>
          </a:r>
        </a:p>
      </dgm:t>
    </dgm:pt>
    <dgm:pt modelId="{416E0CBA-4F56-4AFA-9C76-C2699F5E2D4E}" type="parTrans" cxnId="{C387822E-72F9-496D-A175-5408A7601316}">
      <dgm:prSet/>
      <dgm:spPr/>
      <dgm:t>
        <a:bodyPr/>
        <a:lstStyle/>
        <a:p>
          <a:endParaRPr lang="ru-RU"/>
        </a:p>
      </dgm:t>
    </dgm:pt>
    <dgm:pt modelId="{F38594C4-2CD7-49C7-8045-548DDF76BCE4}" type="sibTrans" cxnId="{C387822E-72F9-496D-A175-5408A7601316}">
      <dgm:prSet/>
      <dgm:spPr/>
      <dgm:t>
        <a:bodyPr/>
        <a:lstStyle/>
        <a:p>
          <a:endParaRPr lang="ru-RU"/>
        </a:p>
      </dgm:t>
    </dgm:pt>
    <dgm:pt modelId="{5B280DBF-F493-4EEF-A60C-DDBF7B98F430}">
      <dgm:prSet phldrT="[Текст]"/>
      <dgm:spPr/>
      <dgm:t>
        <a:bodyPr/>
        <a:lstStyle/>
        <a:p>
          <a:r>
            <a:rPr lang="ru-RU"/>
            <a:t>Қол жетімділік және адрес</a:t>
          </a:r>
        </a:p>
      </dgm:t>
    </dgm:pt>
    <dgm:pt modelId="{36532D5B-A5B7-46B6-B004-AC94C4A91188}" type="parTrans" cxnId="{2E2AD269-6F85-406E-B4B1-0F1EBBD167E1}">
      <dgm:prSet/>
      <dgm:spPr/>
      <dgm:t>
        <a:bodyPr/>
        <a:lstStyle/>
        <a:p>
          <a:endParaRPr lang="ru-RU"/>
        </a:p>
      </dgm:t>
    </dgm:pt>
    <dgm:pt modelId="{594E5640-A6B5-47A9-B83B-80CC5A5F8CD1}" type="sibTrans" cxnId="{2E2AD269-6F85-406E-B4B1-0F1EBBD167E1}">
      <dgm:prSet/>
      <dgm:spPr/>
      <dgm:t>
        <a:bodyPr/>
        <a:lstStyle/>
        <a:p>
          <a:endParaRPr lang="ru-RU"/>
        </a:p>
      </dgm:t>
    </dgm:pt>
    <dgm:pt modelId="{446BA0D2-FEEE-4FFA-95DA-A59B2A246821}">
      <dgm:prSet phldrT="[Текст]"/>
      <dgm:spPr/>
      <dgm:t>
        <a:bodyPr/>
        <a:lstStyle/>
        <a:p>
          <a:r>
            <a:rPr lang="ru-RU"/>
            <a:t>Ашықтық</a:t>
          </a:r>
        </a:p>
      </dgm:t>
    </dgm:pt>
    <dgm:pt modelId="{6B50CED3-BD18-49DA-A408-4A68F8E6C987}" type="parTrans" cxnId="{9BD48D4D-358C-441A-B6C6-B08A47080BC4}">
      <dgm:prSet/>
      <dgm:spPr/>
      <dgm:t>
        <a:bodyPr/>
        <a:lstStyle/>
        <a:p>
          <a:endParaRPr lang="ru-RU"/>
        </a:p>
      </dgm:t>
    </dgm:pt>
    <dgm:pt modelId="{A9D83DD4-7D31-43DA-8525-0F6CE6100635}" type="sibTrans" cxnId="{9BD48D4D-358C-441A-B6C6-B08A47080BC4}">
      <dgm:prSet/>
      <dgm:spPr/>
      <dgm:t>
        <a:bodyPr/>
        <a:lstStyle/>
        <a:p>
          <a:endParaRPr lang="ru-RU"/>
        </a:p>
      </dgm:t>
    </dgm:pt>
    <dgm:pt modelId="{BDE293F1-7834-46EC-AD45-C06C09AA0CCF}">
      <dgm:prSet phldrT="[Текст]"/>
      <dgm:spPr/>
      <dgm:t>
        <a:bodyPr/>
        <a:lstStyle/>
        <a:p>
          <a:r>
            <a:rPr lang="ru-RU"/>
            <a:t>Инновациялылық </a:t>
          </a:r>
        </a:p>
      </dgm:t>
    </dgm:pt>
    <dgm:pt modelId="{29C08941-040A-4A43-B4EA-4EA251DD25EC}" type="parTrans" cxnId="{6AB58F11-80A0-484D-94B5-C84F18BD1ECE}">
      <dgm:prSet/>
      <dgm:spPr/>
      <dgm:t>
        <a:bodyPr/>
        <a:lstStyle/>
        <a:p>
          <a:endParaRPr lang="ru-RU"/>
        </a:p>
      </dgm:t>
    </dgm:pt>
    <dgm:pt modelId="{5350E2E8-0834-4E72-AF19-DF5856E86DF2}" type="sibTrans" cxnId="{6AB58F11-80A0-484D-94B5-C84F18BD1ECE}">
      <dgm:prSet/>
      <dgm:spPr/>
      <dgm:t>
        <a:bodyPr/>
        <a:lstStyle/>
        <a:p>
          <a:endParaRPr lang="ru-RU"/>
        </a:p>
      </dgm:t>
    </dgm:pt>
    <dgm:pt modelId="{7EB46244-D6E0-42D8-831B-738DD4A7DB99}" type="pres">
      <dgm:prSet presAssocID="{CCF3EE93-70FD-40A2-9E82-AFD471B4D1EF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9CACC44-8EC8-4D86-BB90-3003D3D279B9}" type="pres">
      <dgm:prSet presAssocID="{1D0643F2-4801-4430-938C-908A5B5663A2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12C0B0-728E-40DF-A4C0-53BAF7B8C8E3}" type="pres">
      <dgm:prSet presAssocID="{DE67A88E-001F-4083-8799-767E8B20B7E2}" presName="sibTrans" presStyleCnt="0"/>
      <dgm:spPr/>
    </dgm:pt>
    <dgm:pt modelId="{6E38E044-E43B-46B7-9C79-BA97144640DE}" type="pres">
      <dgm:prSet presAssocID="{4D78F997-2795-47FE-B73D-28912A2A07C4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8999A7-341D-43B4-A33F-DF6970AF0F70}" type="pres">
      <dgm:prSet presAssocID="{3FE6658B-426F-488D-A538-6368242A2940}" presName="sibTrans" presStyleCnt="0"/>
      <dgm:spPr/>
    </dgm:pt>
    <dgm:pt modelId="{88FC098E-F9C1-4F03-B0A5-BF35878C20AC}" type="pres">
      <dgm:prSet presAssocID="{9E37E586-0E41-46F8-85C7-15B55D817DB7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099807-EDF4-4BD2-BB92-7797E35D4902}" type="pres">
      <dgm:prSet presAssocID="{850740F8-0FF9-4241-9090-39129409BCF5}" presName="sibTrans" presStyleCnt="0"/>
      <dgm:spPr/>
    </dgm:pt>
    <dgm:pt modelId="{D0525701-F86B-422E-B236-553F1689DFB8}" type="pres">
      <dgm:prSet presAssocID="{BDE293F1-7834-46EC-AD45-C06C09AA0CCF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5D6BF6-2B61-47E8-9879-5771D4ECB1A1}" type="pres">
      <dgm:prSet presAssocID="{5350E2E8-0834-4E72-AF19-DF5856E86DF2}" presName="sibTrans" presStyleCnt="0"/>
      <dgm:spPr/>
    </dgm:pt>
    <dgm:pt modelId="{DB638CBC-5975-41B7-B2AB-ABA525158052}" type="pres">
      <dgm:prSet presAssocID="{199D0BE1-4613-4EBE-846B-C4BF4245CD92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78B7E5-7AD4-4637-B17B-520230C655F7}" type="pres">
      <dgm:prSet presAssocID="{F13ACCB4-E509-43F5-853E-F22B7FCEFD6C}" presName="sibTrans" presStyleCnt="0"/>
      <dgm:spPr/>
    </dgm:pt>
    <dgm:pt modelId="{BD69565D-A992-45E9-B8E7-04F6B1F363C3}" type="pres">
      <dgm:prSet presAssocID="{5B280DBF-F493-4EEF-A60C-DDBF7B98F430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89F479-1289-4929-8405-B6A33418FDFA}" type="pres">
      <dgm:prSet presAssocID="{594E5640-A6B5-47A9-B83B-80CC5A5F8CD1}" presName="sibTrans" presStyleCnt="0"/>
      <dgm:spPr/>
    </dgm:pt>
    <dgm:pt modelId="{43DCDAB7-6A10-47D7-97BE-2F92EEEFBA07}" type="pres">
      <dgm:prSet presAssocID="{446BA0D2-FEEE-4FFA-95DA-A59B2A246821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75608B-AFB6-4F3F-A544-F6960CE28C1B}" type="pres">
      <dgm:prSet presAssocID="{A9D83DD4-7D31-43DA-8525-0F6CE6100635}" presName="sibTrans" presStyleCnt="0"/>
      <dgm:spPr/>
    </dgm:pt>
    <dgm:pt modelId="{EFDDA727-EA18-4454-BEE7-46B9552B8D34}" type="pres">
      <dgm:prSet presAssocID="{D2FAD173-2959-48A5-94A3-0BC85404E4DB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E2AD269-6F85-406E-B4B1-0F1EBBD167E1}" srcId="{CCF3EE93-70FD-40A2-9E82-AFD471B4D1EF}" destId="{5B280DBF-F493-4EEF-A60C-DDBF7B98F430}" srcOrd="5" destOrd="0" parTransId="{36532D5B-A5B7-46B6-B004-AC94C4A91188}" sibTransId="{594E5640-A6B5-47A9-B83B-80CC5A5F8CD1}"/>
    <dgm:cxn modelId="{9BD48D4D-358C-441A-B6C6-B08A47080BC4}" srcId="{CCF3EE93-70FD-40A2-9E82-AFD471B4D1EF}" destId="{446BA0D2-FEEE-4FFA-95DA-A59B2A246821}" srcOrd="6" destOrd="0" parTransId="{6B50CED3-BD18-49DA-A408-4A68F8E6C987}" sibTransId="{A9D83DD4-7D31-43DA-8525-0F6CE6100635}"/>
    <dgm:cxn modelId="{36EAEA0C-3D65-48A1-B3AB-6B9E6738C268}" type="presOf" srcId="{199D0BE1-4613-4EBE-846B-C4BF4245CD92}" destId="{DB638CBC-5975-41B7-B2AB-ABA525158052}" srcOrd="0" destOrd="0" presId="urn:microsoft.com/office/officeart/2005/8/layout/default#1"/>
    <dgm:cxn modelId="{EF33340C-2354-41B2-8D1C-9266B891C9E4}" srcId="{CCF3EE93-70FD-40A2-9E82-AFD471B4D1EF}" destId="{9E37E586-0E41-46F8-85C7-15B55D817DB7}" srcOrd="2" destOrd="0" parTransId="{22E566F6-BB7F-4F00-BD89-23CE212139C7}" sibTransId="{850740F8-0FF9-4241-9090-39129409BCF5}"/>
    <dgm:cxn modelId="{B1EAF448-35E3-4E35-9C06-1DCACBAB7354}" srcId="{CCF3EE93-70FD-40A2-9E82-AFD471B4D1EF}" destId="{199D0BE1-4613-4EBE-846B-C4BF4245CD92}" srcOrd="4" destOrd="0" parTransId="{B33CC3C1-10B2-4F53-BDAE-74841C63F8BE}" sibTransId="{F13ACCB4-E509-43F5-853E-F22B7FCEFD6C}"/>
    <dgm:cxn modelId="{66F71052-7824-4E4F-A610-F0579098C763}" type="presOf" srcId="{4D78F997-2795-47FE-B73D-28912A2A07C4}" destId="{6E38E044-E43B-46B7-9C79-BA97144640DE}" srcOrd="0" destOrd="0" presId="urn:microsoft.com/office/officeart/2005/8/layout/default#1"/>
    <dgm:cxn modelId="{C387822E-72F9-496D-A175-5408A7601316}" srcId="{CCF3EE93-70FD-40A2-9E82-AFD471B4D1EF}" destId="{D2FAD173-2959-48A5-94A3-0BC85404E4DB}" srcOrd="7" destOrd="0" parTransId="{416E0CBA-4F56-4AFA-9C76-C2699F5E2D4E}" sibTransId="{F38594C4-2CD7-49C7-8045-548DDF76BCE4}"/>
    <dgm:cxn modelId="{B6CEB743-1B1B-4688-8FBE-CC52249B4724}" type="presOf" srcId="{D2FAD173-2959-48A5-94A3-0BC85404E4DB}" destId="{EFDDA727-EA18-4454-BEE7-46B9552B8D34}" srcOrd="0" destOrd="0" presId="urn:microsoft.com/office/officeart/2005/8/layout/default#1"/>
    <dgm:cxn modelId="{D85A7297-496F-4B3A-8B57-B21E1C08F5C5}" srcId="{CCF3EE93-70FD-40A2-9E82-AFD471B4D1EF}" destId="{1D0643F2-4801-4430-938C-908A5B5663A2}" srcOrd="0" destOrd="0" parTransId="{A468252A-D361-43C1-B136-11E1AEC6AD5C}" sibTransId="{DE67A88E-001F-4083-8799-767E8B20B7E2}"/>
    <dgm:cxn modelId="{CEBB5C9C-9766-4356-B688-C50A04FA4288}" type="presOf" srcId="{5B280DBF-F493-4EEF-A60C-DDBF7B98F430}" destId="{BD69565D-A992-45E9-B8E7-04F6B1F363C3}" srcOrd="0" destOrd="0" presId="urn:microsoft.com/office/officeart/2005/8/layout/default#1"/>
    <dgm:cxn modelId="{F3BA856F-4554-4CCA-837B-2A62B887BA4B}" type="presOf" srcId="{446BA0D2-FEEE-4FFA-95DA-A59B2A246821}" destId="{43DCDAB7-6A10-47D7-97BE-2F92EEEFBA07}" srcOrd="0" destOrd="0" presId="urn:microsoft.com/office/officeart/2005/8/layout/default#1"/>
    <dgm:cxn modelId="{989F3641-DC97-4A56-816C-9E7D33B37B71}" type="presOf" srcId="{CCF3EE93-70FD-40A2-9E82-AFD471B4D1EF}" destId="{7EB46244-D6E0-42D8-831B-738DD4A7DB99}" srcOrd="0" destOrd="0" presId="urn:microsoft.com/office/officeart/2005/8/layout/default#1"/>
    <dgm:cxn modelId="{50B2AB80-4806-4339-BABD-2B8877113D68}" srcId="{CCF3EE93-70FD-40A2-9E82-AFD471B4D1EF}" destId="{4D78F997-2795-47FE-B73D-28912A2A07C4}" srcOrd="1" destOrd="0" parTransId="{F38EBBF4-6E13-49C0-A6D6-39C58060DFC7}" sibTransId="{3FE6658B-426F-488D-A538-6368242A2940}"/>
    <dgm:cxn modelId="{C07D689D-ED2F-45CC-B236-DB097659283C}" type="presOf" srcId="{BDE293F1-7834-46EC-AD45-C06C09AA0CCF}" destId="{D0525701-F86B-422E-B236-553F1689DFB8}" srcOrd="0" destOrd="0" presId="urn:microsoft.com/office/officeart/2005/8/layout/default#1"/>
    <dgm:cxn modelId="{36BCCB4D-8045-41C9-B157-427FC8662758}" type="presOf" srcId="{9E37E586-0E41-46F8-85C7-15B55D817DB7}" destId="{88FC098E-F9C1-4F03-B0A5-BF35878C20AC}" srcOrd="0" destOrd="0" presId="urn:microsoft.com/office/officeart/2005/8/layout/default#1"/>
    <dgm:cxn modelId="{6AB58F11-80A0-484D-94B5-C84F18BD1ECE}" srcId="{CCF3EE93-70FD-40A2-9E82-AFD471B4D1EF}" destId="{BDE293F1-7834-46EC-AD45-C06C09AA0CCF}" srcOrd="3" destOrd="0" parTransId="{29C08941-040A-4A43-B4EA-4EA251DD25EC}" sibTransId="{5350E2E8-0834-4E72-AF19-DF5856E86DF2}"/>
    <dgm:cxn modelId="{7F5BC3B2-FC36-41C0-96EE-0DDE3DBE843C}" type="presOf" srcId="{1D0643F2-4801-4430-938C-908A5B5663A2}" destId="{69CACC44-8EC8-4D86-BB90-3003D3D279B9}" srcOrd="0" destOrd="0" presId="urn:microsoft.com/office/officeart/2005/8/layout/default#1"/>
    <dgm:cxn modelId="{7DC4868C-53E5-4E7B-9DDD-E7BB309E6554}" type="presParOf" srcId="{7EB46244-D6E0-42D8-831B-738DD4A7DB99}" destId="{69CACC44-8EC8-4D86-BB90-3003D3D279B9}" srcOrd="0" destOrd="0" presId="urn:microsoft.com/office/officeart/2005/8/layout/default#1"/>
    <dgm:cxn modelId="{32506CD6-4F8A-47E8-B5E8-82A6D68F831D}" type="presParOf" srcId="{7EB46244-D6E0-42D8-831B-738DD4A7DB99}" destId="{E412C0B0-728E-40DF-A4C0-53BAF7B8C8E3}" srcOrd="1" destOrd="0" presId="urn:microsoft.com/office/officeart/2005/8/layout/default#1"/>
    <dgm:cxn modelId="{63AE28E4-597C-4B3D-A74E-D6C30E1B8889}" type="presParOf" srcId="{7EB46244-D6E0-42D8-831B-738DD4A7DB99}" destId="{6E38E044-E43B-46B7-9C79-BA97144640DE}" srcOrd="2" destOrd="0" presId="urn:microsoft.com/office/officeart/2005/8/layout/default#1"/>
    <dgm:cxn modelId="{FD3C4FB6-822C-460B-94F9-B1169D62A20D}" type="presParOf" srcId="{7EB46244-D6E0-42D8-831B-738DD4A7DB99}" destId="{BD8999A7-341D-43B4-A33F-DF6970AF0F70}" srcOrd="3" destOrd="0" presId="urn:microsoft.com/office/officeart/2005/8/layout/default#1"/>
    <dgm:cxn modelId="{52F29E24-DFF0-4F32-88AC-6889DE885825}" type="presParOf" srcId="{7EB46244-D6E0-42D8-831B-738DD4A7DB99}" destId="{88FC098E-F9C1-4F03-B0A5-BF35878C20AC}" srcOrd="4" destOrd="0" presId="urn:microsoft.com/office/officeart/2005/8/layout/default#1"/>
    <dgm:cxn modelId="{22FD3E20-BD60-47A0-B5FE-9753A9057059}" type="presParOf" srcId="{7EB46244-D6E0-42D8-831B-738DD4A7DB99}" destId="{A4099807-EDF4-4BD2-BB92-7797E35D4902}" srcOrd="5" destOrd="0" presId="urn:microsoft.com/office/officeart/2005/8/layout/default#1"/>
    <dgm:cxn modelId="{DF2B8479-389A-47A2-AE16-B0B1EB6B2FC0}" type="presParOf" srcId="{7EB46244-D6E0-42D8-831B-738DD4A7DB99}" destId="{D0525701-F86B-422E-B236-553F1689DFB8}" srcOrd="6" destOrd="0" presId="urn:microsoft.com/office/officeart/2005/8/layout/default#1"/>
    <dgm:cxn modelId="{61900FF2-D8A5-43B3-B12B-B9138C9DAD8B}" type="presParOf" srcId="{7EB46244-D6E0-42D8-831B-738DD4A7DB99}" destId="{215D6BF6-2B61-47E8-9879-5771D4ECB1A1}" srcOrd="7" destOrd="0" presId="urn:microsoft.com/office/officeart/2005/8/layout/default#1"/>
    <dgm:cxn modelId="{3C9444FF-60B8-4F3F-992F-74DCA7E159FB}" type="presParOf" srcId="{7EB46244-D6E0-42D8-831B-738DD4A7DB99}" destId="{DB638CBC-5975-41B7-B2AB-ABA525158052}" srcOrd="8" destOrd="0" presId="urn:microsoft.com/office/officeart/2005/8/layout/default#1"/>
    <dgm:cxn modelId="{80311C66-C1A6-4B70-9AEB-1BAACAC8CB5E}" type="presParOf" srcId="{7EB46244-D6E0-42D8-831B-738DD4A7DB99}" destId="{BE78B7E5-7AD4-4637-B17B-520230C655F7}" srcOrd="9" destOrd="0" presId="urn:microsoft.com/office/officeart/2005/8/layout/default#1"/>
    <dgm:cxn modelId="{117AD453-929D-44E4-82A6-6426D3AB0500}" type="presParOf" srcId="{7EB46244-D6E0-42D8-831B-738DD4A7DB99}" destId="{BD69565D-A992-45E9-B8E7-04F6B1F363C3}" srcOrd="10" destOrd="0" presId="urn:microsoft.com/office/officeart/2005/8/layout/default#1"/>
    <dgm:cxn modelId="{2606092E-C729-45E3-989A-CA0DB04EA07E}" type="presParOf" srcId="{7EB46244-D6E0-42D8-831B-738DD4A7DB99}" destId="{F789F479-1289-4929-8405-B6A33418FDFA}" srcOrd="11" destOrd="0" presId="urn:microsoft.com/office/officeart/2005/8/layout/default#1"/>
    <dgm:cxn modelId="{5D9AAF8C-0B75-446A-A35A-5EA7EC7CB23D}" type="presParOf" srcId="{7EB46244-D6E0-42D8-831B-738DD4A7DB99}" destId="{43DCDAB7-6A10-47D7-97BE-2F92EEEFBA07}" srcOrd="12" destOrd="0" presId="urn:microsoft.com/office/officeart/2005/8/layout/default#1"/>
    <dgm:cxn modelId="{D1F5AF79-E6CC-43B7-BACA-240E1193445B}" type="presParOf" srcId="{7EB46244-D6E0-42D8-831B-738DD4A7DB99}" destId="{6475608B-AFB6-4F3F-A544-F6960CE28C1B}" srcOrd="13" destOrd="0" presId="urn:microsoft.com/office/officeart/2005/8/layout/default#1"/>
    <dgm:cxn modelId="{A157862B-2C66-4671-B299-D4D7243737B3}" type="presParOf" srcId="{7EB46244-D6E0-42D8-831B-738DD4A7DB99}" destId="{EFDDA727-EA18-4454-BEE7-46B9552B8D34}" srcOrd="14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CACC44-8EC8-4D86-BB90-3003D3D279B9}">
      <dsp:nvSpPr>
        <dsp:cNvPr id="0" name=""/>
        <dsp:cNvSpPr/>
      </dsp:nvSpPr>
      <dsp:spPr>
        <a:xfrm>
          <a:off x="184308" y="892"/>
          <a:ext cx="1599307" cy="959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Жүйелілік және ғылыми негізділік</a:t>
          </a:r>
        </a:p>
      </dsp:txBody>
      <dsp:txXfrm>
        <a:off x="184308" y="892"/>
        <a:ext cx="1599307" cy="959584"/>
      </dsp:txXfrm>
    </dsp:sp>
    <dsp:sp modelId="{6E38E044-E43B-46B7-9C79-BA97144640DE}">
      <dsp:nvSpPr>
        <dsp:cNvPr id="0" name=""/>
        <dsp:cNvSpPr/>
      </dsp:nvSpPr>
      <dsp:spPr>
        <a:xfrm>
          <a:off x="1943546" y="892"/>
          <a:ext cx="1599307" cy="959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Оқытудың кешенділігі</a:t>
          </a:r>
        </a:p>
      </dsp:txBody>
      <dsp:txXfrm>
        <a:off x="1943546" y="892"/>
        <a:ext cx="1599307" cy="959584"/>
      </dsp:txXfrm>
    </dsp:sp>
    <dsp:sp modelId="{88FC098E-F9C1-4F03-B0A5-BF35878C20AC}">
      <dsp:nvSpPr>
        <dsp:cNvPr id="0" name=""/>
        <dsp:cNvSpPr/>
      </dsp:nvSpPr>
      <dsp:spPr>
        <a:xfrm>
          <a:off x="3702784" y="892"/>
          <a:ext cx="1599307" cy="959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Максималды қамту</a:t>
          </a:r>
        </a:p>
      </dsp:txBody>
      <dsp:txXfrm>
        <a:off x="3702784" y="892"/>
        <a:ext cx="1599307" cy="959584"/>
      </dsp:txXfrm>
    </dsp:sp>
    <dsp:sp modelId="{D0525701-F86B-422E-B236-553F1689DFB8}">
      <dsp:nvSpPr>
        <dsp:cNvPr id="0" name=""/>
        <dsp:cNvSpPr/>
      </dsp:nvSpPr>
      <dsp:spPr>
        <a:xfrm>
          <a:off x="184308" y="1120407"/>
          <a:ext cx="1599307" cy="959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Инновациялылық </a:t>
          </a:r>
        </a:p>
      </dsp:txBody>
      <dsp:txXfrm>
        <a:off x="184308" y="1120407"/>
        <a:ext cx="1599307" cy="959584"/>
      </dsp:txXfrm>
    </dsp:sp>
    <dsp:sp modelId="{DB638CBC-5975-41B7-B2AB-ABA525158052}">
      <dsp:nvSpPr>
        <dsp:cNvPr id="0" name=""/>
        <dsp:cNvSpPr/>
      </dsp:nvSpPr>
      <dsp:spPr>
        <a:xfrm>
          <a:off x="1943546" y="1120407"/>
          <a:ext cx="1599307" cy="959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Оқыту міндеттілігі</a:t>
          </a:r>
        </a:p>
      </dsp:txBody>
      <dsp:txXfrm>
        <a:off x="1943546" y="1120407"/>
        <a:ext cx="1599307" cy="959584"/>
      </dsp:txXfrm>
    </dsp:sp>
    <dsp:sp modelId="{BD69565D-A992-45E9-B8E7-04F6B1F363C3}">
      <dsp:nvSpPr>
        <dsp:cNvPr id="0" name=""/>
        <dsp:cNvSpPr/>
      </dsp:nvSpPr>
      <dsp:spPr>
        <a:xfrm>
          <a:off x="3702784" y="1120407"/>
          <a:ext cx="1599307" cy="959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Қол жетімділік және адрес</a:t>
          </a:r>
        </a:p>
      </dsp:txBody>
      <dsp:txXfrm>
        <a:off x="3702784" y="1120407"/>
        <a:ext cx="1599307" cy="959584"/>
      </dsp:txXfrm>
    </dsp:sp>
    <dsp:sp modelId="{43DCDAB7-6A10-47D7-97BE-2F92EEEFBA07}">
      <dsp:nvSpPr>
        <dsp:cNvPr id="0" name=""/>
        <dsp:cNvSpPr/>
      </dsp:nvSpPr>
      <dsp:spPr>
        <a:xfrm>
          <a:off x="1063927" y="2239922"/>
          <a:ext cx="1599307" cy="959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Ашықтық</a:t>
          </a:r>
        </a:p>
      </dsp:txBody>
      <dsp:txXfrm>
        <a:off x="1063927" y="2239922"/>
        <a:ext cx="1599307" cy="959584"/>
      </dsp:txXfrm>
    </dsp:sp>
    <dsp:sp modelId="{EFDDA727-EA18-4454-BEE7-46B9552B8D34}">
      <dsp:nvSpPr>
        <dsp:cNvPr id="0" name=""/>
        <dsp:cNvSpPr/>
      </dsp:nvSpPr>
      <dsp:spPr>
        <a:xfrm>
          <a:off x="2823165" y="2239922"/>
          <a:ext cx="1599307" cy="959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Өмір бойы оқу</a:t>
          </a:r>
        </a:p>
      </dsp:txBody>
      <dsp:txXfrm>
        <a:off x="2823165" y="2239922"/>
        <a:ext cx="1599307" cy="9595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6B599-9AB5-4811-A65A-C188F7E6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ильда Мухит</dc:creator>
  <cp:keywords/>
  <dc:description/>
  <cp:lastModifiedBy>Айдар</cp:lastModifiedBy>
  <cp:revision>60</cp:revision>
  <cp:lastPrinted>2018-05-04T06:21:00Z</cp:lastPrinted>
  <dcterms:created xsi:type="dcterms:W3CDTF">2018-02-06T09:55:00Z</dcterms:created>
  <dcterms:modified xsi:type="dcterms:W3CDTF">2018-12-23T10:58:00Z</dcterms:modified>
</cp:coreProperties>
</file>